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43" w:type="dxa"/>
        <w:tblLook w:val="00A0" w:firstRow="1" w:lastRow="0" w:firstColumn="1" w:lastColumn="0" w:noHBand="0" w:noVBand="0"/>
      </w:tblPr>
      <w:tblGrid>
        <w:gridCol w:w="5220"/>
      </w:tblGrid>
      <w:tr w:rsidR="00F14A5C" w:rsidRPr="00E60BFE" w14:paraId="3C34664A" w14:textId="77777777" w:rsidTr="007D48ED">
        <w:trPr>
          <w:trHeight w:val="2721"/>
        </w:trPr>
        <w:tc>
          <w:tcPr>
            <w:tcW w:w="5220" w:type="dxa"/>
            <w:vAlign w:val="center"/>
          </w:tcPr>
          <w:p w14:paraId="28D8AEDB" w14:textId="77777777" w:rsidR="00F14A5C" w:rsidRPr="00E60BFE" w:rsidRDefault="00F14A5C" w:rsidP="00F14A5C">
            <w:pPr>
              <w:spacing w:after="0" w:line="240" w:lineRule="auto"/>
              <w:ind w:left="-567" w:firstLine="639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0B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Република Србија</w:t>
            </w:r>
          </w:p>
          <w:p w14:paraId="1BB8C47A" w14:textId="77777777" w:rsidR="00F14A5C" w:rsidRPr="00E60BFE" w:rsidRDefault="00F14A5C" w:rsidP="00F14A5C">
            <w:pPr>
              <w:spacing w:after="0" w:line="240" w:lineRule="auto"/>
              <w:ind w:left="-567" w:right="-172" w:firstLine="639"/>
              <w:jc w:val="center"/>
              <w:rPr>
                <w:rFonts w:ascii="Times New Roman" w:eastAsia="Times New Roman" w:hAnsi="Times New Roman" w:cs="Times New Roman"/>
                <w:kern w:val="0"/>
                <w:lang w:val="sr-Cyrl-CS"/>
                <w14:ligatures w14:val="none"/>
              </w:rPr>
            </w:pPr>
            <w:r w:rsidRPr="00E60BFE">
              <w:rPr>
                <w:rFonts w:ascii="Times New Roman" w:eastAsia="Times New Roman" w:hAnsi="Times New Roman" w:cs="Times New Roman"/>
                <w:kern w:val="0"/>
                <w:lang w:val="sr-Cyrl-CS"/>
                <w14:ligatures w14:val="none"/>
              </w:rPr>
              <w:t xml:space="preserve">МИНИСТАРСТВО НАУКЕ, </w:t>
            </w:r>
          </w:p>
          <w:p w14:paraId="1A5649A6" w14:textId="77777777" w:rsidR="00F14A5C" w:rsidRPr="00E60BFE" w:rsidRDefault="00F14A5C" w:rsidP="00F14A5C">
            <w:pPr>
              <w:spacing w:after="0" w:line="240" w:lineRule="auto"/>
              <w:ind w:left="-567" w:right="-172" w:firstLine="639"/>
              <w:jc w:val="center"/>
              <w:rPr>
                <w:rFonts w:ascii="Times New Roman" w:eastAsia="Times New Roman" w:hAnsi="Times New Roman" w:cs="Times New Roman"/>
                <w:kern w:val="0"/>
                <w:lang w:val="sr-Cyrl-CS"/>
                <w14:ligatures w14:val="none"/>
              </w:rPr>
            </w:pPr>
            <w:r w:rsidRPr="00E60BFE">
              <w:rPr>
                <w:rFonts w:ascii="Times New Roman" w:eastAsia="Times New Roman" w:hAnsi="Times New Roman" w:cs="Times New Roman"/>
                <w:kern w:val="0"/>
                <w:lang w:val="sr-Cyrl-CS"/>
                <w14:ligatures w14:val="none"/>
              </w:rPr>
              <w:t>ТЕХНОЛОШКОГ РАЗВОЈА И ИНОВАЦИЈА</w:t>
            </w:r>
          </w:p>
          <w:p w14:paraId="7B542A29" w14:textId="77777777" w:rsidR="00F14A5C" w:rsidRPr="00E60BFE" w:rsidRDefault="00F14A5C" w:rsidP="00F14A5C">
            <w:pPr>
              <w:spacing w:after="0" w:line="240" w:lineRule="auto"/>
              <w:ind w:left="-567" w:firstLine="639"/>
              <w:rPr>
                <w:rFonts w:ascii="Times New Roman" w:eastAsia="Times New Roman" w:hAnsi="Times New Roman" w:cs="Times New Roman"/>
                <w:kern w:val="0"/>
                <w:lang w:val="sr-Cyrl-CS"/>
                <w14:ligatures w14:val="none"/>
              </w:rPr>
            </w:pPr>
            <w:r w:rsidRPr="00E60BFE">
              <w:rPr>
                <w:rFonts w:ascii="Times New Roman" w:eastAsia="Times New Roman" w:hAnsi="Times New Roman" w:cs="Times New Roman"/>
                <w:kern w:val="0"/>
                <w:lang w:val="sr-Cyrl-CS"/>
                <w14:ligatures w14:val="none"/>
              </w:rPr>
              <w:t xml:space="preserve">                                  Београд</w:t>
            </w:r>
          </w:p>
          <w:p w14:paraId="66E26453" w14:textId="77777777" w:rsidR="00F14A5C" w:rsidRPr="00E60BFE" w:rsidRDefault="00F14A5C" w:rsidP="00F14A5C">
            <w:pPr>
              <w:spacing w:after="0" w:line="240" w:lineRule="auto"/>
              <w:ind w:left="-567" w:firstLine="639"/>
              <w:jc w:val="center"/>
              <w:rPr>
                <w:rFonts w:ascii="Times New Roman" w:eastAsia="Times New Roman" w:hAnsi="Times New Roman" w:cs="Times New Roman"/>
                <w:kern w:val="0"/>
                <w:lang w:val="sr-Cyrl-CS"/>
                <w14:ligatures w14:val="none"/>
              </w:rPr>
            </w:pPr>
            <w:r w:rsidRPr="00E60BFE">
              <w:rPr>
                <w:rFonts w:ascii="Times New Roman" w:eastAsia="Times New Roman" w:hAnsi="Times New Roman" w:cs="Times New Roman"/>
                <w:kern w:val="0"/>
                <w:lang w:val="sr-Cyrl-CS"/>
                <w14:ligatures w14:val="none"/>
              </w:rPr>
              <w:t>Немањина 22-26</w:t>
            </w:r>
          </w:p>
          <w:p w14:paraId="162FA0B1" w14:textId="77777777" w:rsidR="00F14A5C" w:rsidRPr="00E60BFE" w:rsidRDefault="00F14A5C" w:rsidP="00F14A5C">
            <w:pPr>
              <w:spacing w:after="0" w:line="240" w:lineRule="auto"/>
              <w:ind w:left="-567" w:firstLine="639"/>
              <w:jc w:val="center"/>
              <w:rPr>
                <w:rFonts w:ascii="Times New Roman" w:eastAsia="Times New Roman" w:hAnsi="Times New Roman" w:cs="Times New Roman"/>
                <w:kern w:val="0"/>
                <w:lang w:val="sr-Cyrl-CS"/>
                <w14:ligatures w14:val="none"/>
              </w:rPr>
            </w:pPr>
          </w:p>
        </w:tc>
      </w:tr>
    </w:tbl>
    <w:p w14:paraId="4145035E" w14:textId="77777777" w:rsidR="00F14A5C" w:rsidRPr="00E60BFE" w:rsidRDefault="00F14A5C" w:rsidP="0095414B">
      <w:pPr>
        <w:spacing w:after="0" w:line="240" w:lineRule="auto"/>
        <w:ind w:left="4320"/>
        <w:rPr>
          <w:rFonts w:ascii="Times New Roman" w:eastAsia="Times New Roman" w:hAnsi="Times New Roman" w:cs="Times New Roman"/>
          <w:kern w:val="0"/>
          <w:lang w:val="sr-Cyrl-CS"/>
          <w14:ligatures w14:val="none"/>
        </w:rPr>
      </w:pPr>
      <w:r w:rsidRPr="00E60BFE">
        <w:rPr>
          <w:rFonts w:ascii="Times New Roman" w:eastAsia="Times New Roman" w:hAnsi="Times New Roman" w:cs="Times New Roman"/>
          <w:kern w:val="0"/>
          <w:lang w:val="sr-Cyrl-CS"/>
          <w14:ligatures w14:val="none"/>
        </w:rPr>
        <w:t>Евиденциони б</w:t>
      </w:r>
      <w:r w:rsidRPr="00E60BFE">
        <w:rPr>
          <w:rFonts w:ascii="Times New Roman" w:eastAsia="Times New Roman" w:hAnsi="Times New Roman" w:cs="Times New Roman"/>
          <w:kern w:val="0"/>
          <w14:ligatures w14:val="none"/>
        </w:rPr>
        <w:t>рој</w:t>
      </w:r>
      <w:r w:rsidRPr="00E60BFE">
        <w:rPr>
          <w:rFonts w:ascii="Times New Roman" w:eastAsia="Times New Roman" w:hAnsi="Times New Roman" w:cs="Times New Roman"/>
          <w:kern w:val="0"/>
          <w:lang w:val="sr-Cyrl-CS"/>
          <w14:ligatures w14:val="none"/>
        </w:rPr>
        <w:t xml:space="preserve"> и датум решења Министарства о распореду средстава</w:t>
      </w:r>
    </w:p>
    <w:p w14:paraId="42F5086E" w14:textId="77777777" w:rsidR="00E42BD6" w:rsidRPr="00E60BFE" w:rsidRDefault="00E42BD6" w:rsidP="0095414B">
      <w:pPr>
        <w:spacing w:after="0" w:line="240" w:lineRule="auto"/>
        <w:ind w:left="4320"/>
        <w:rPr>
          <w:rFonts w:ascii="Times New Roman" w:eastAsia="Times New Roman" w:hAnsi="Times New Roman" w:cs="Times New Roman"/>
          <w:kern w:val="0"/>
          <w:lang w:val="sr-Cyrl-CS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9D53F7" w:rsidRPr="00E60BFE" w14:paraId="12D52C8F" w14:textId="77777777" w:rsidTr="007D48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45AB9B" w14:textId="08D0D17B" w:rsidR="009D53F7" w:rsidRPr="00E60BFE" w:rsidRDefault="00E42BD6" w:rsidP="00E42B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bookmarkStart w:id="0" w:name="_Hlk217982332"/>
            <w:r w:rsidRPr="00E60BFE">
              <w:rPr>
                <w:rFonts w:ascii="Times New Roman" w:eastAsia="Times New Roman" w:hAnsi="Times New Roman" w:cs="Times New Roman"/>
                <w:kern w:val="0"/>
                <w:lang w:val="sr-Cyrl-RS"/>
                <w14:ligatures w14:val="none"/>
              </w:rPr>
              <w:t xml:space="preserve">                                                                      </w:t>
            </w:r>
            <w:r w:rsidR="00F6064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E60B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_______________________________</w:t>
            </w:r>
          </w:p>
        </w:tc>
      </w:tr>
      <w:tr w:rsidR="00F60643" w:rsidRPr="00E60BFE" w14:paraId="4358BE24" w14:textId="77777777" w:rsidTr="007D48ED">
        <w:trPr>
          <w:tblCellSpacing w:w="15" w:type="dxa"/>
        </w:trPr>
        <w:tc>
          <w:tcPr>
            <w:tcW w:w="0" w:type="auto"/>
            <w:vAlign w:val="center"/>
          </w:tcPr>
          <w:p w14:paraId="10D3334B" w14:textId="77777777" w:rsidR="00F60643" w:rsidRPr="00F60643" w:rsidRDefault="00F60643" w:rsidP="00F6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  <w:p w14:paraId="02DBB70A" w14:textId="77777777" w:rsidR="002D5693" w:rsidRDefault="00F60643" w:rsidP="001A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F60643">
              <w:rPr>
                <w:rFonts w:ascii="Times New Roman" w:eastAsia="Times New Roman" w:hAnsi="Times New Roman" w:cs="Times New Roman"/>
                <w:b/>
                <w:kern w:val="0"/>
                <w:lang w:val="sr-Cyrl-CS"/>
                <w14:ligatures w14:val="none"/>
              </w:rPr>
              <w:t xml:space="preserve">ИЗВЕШТАЈ </w:t>
            </w:r>
          </w:p>
          <w:p w14:paraId="2CF0200B" w14:textId="10C22395" w:rsidR="00F60643" w:rsidRPr="00F60643" w:rsidRDefault="00F60643" w:rsidP="001A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60643">
              <w:rPr>
                <w:rFonts w:ascii="Times New Roman" w:eastAsia="Times New Roman" w:hAnsi="Times New Roman" w:cs="Times New Roman"/>
                <w:b/>
                <w:kern w:val="0"/>
                <w:lang w:val="sr-Cyrl-CS"/>
                <w14:ligatures w14:val="none"/>
              </w:rPr>
              <w:t>СА НАУЧНОГ СКУПА/САСТАНКА РАДНОГ ТЕЛА НАУЧНОГ СКУПА У ИНОСТРАНСТВУ</w:t>
            </w:r>
            <w:r w:rsidRPr="00F60643">
              <w:rPr>
                <w:rFonts w:ascii="Times New Roman" w:eastAsia="Times New Roman" w:hAnsi="Times New Roman" w:cs="Times New Roman"/>
                <w:b/>
                <w:kern w:val="0"/>
                <w:lang w:val="sr-Latn-RS"/>
                <w14:ligatures w14:val="none"/>
              </w:rPr>
              <w:t xml:space="preserve"> </w:t>
            </w:r>
            <w:r w:rsidRPr="00F60643">
              <w:rPr>
                <w:rFonts w:ascii="Times New Roman" w:eastAsia="Times New Roman" w:hAnsi="Times New Roman" w:cs="Times New Roman"/>
                <w:b/>
                <w:kern w:val="0"/>
                <w:lang w:val="sr-Cyrl-RS"/>
                <w14:ligatures w14:val="none"/>
              </w:rPr>
              <w:t>У 202</w:t>
            </w:r>
            <w:r>
              <w:rPr>
                <w:rFonts w:ascii="Times New Roman" w:eastAsia="Times New Roman" w:hAnsi="Times New Roman" w:cs="Times New Roman"/>
                <w:b/>
                <w:kern w:val="0"/>
                <w:lang w:val="sr-Latn-RS"/>
                <w14:ligatures w14:val="none"/>
              </w:rPr>
              <w:t>6</w:t>
            </w:r>
            <w:r w:rsidRPr="00F60643">
              <w:rPr>
                <w:rFonts w:ascii="Times New Roman" w:eastAsia="Times New Roman" w:hAnsi="Times New Roman" w:cs="Times New Roman"/>
                <w:b/>
                <w:kern w:val="0"/>
                <w:lang w:val="sr-Cyrl-RS"/>
                <w14:ligatures w14:val="none"/>
              </w:rPr>
              <w:t>. ГОДИНИ</w:t>
            </w:r>
          </w:p>
          <w:p w14:paraId="485D6E2E" w14:textId="77777777" w:rsidR="00F60643" w:rsidRPr="00F60643" w:rsidRDefault="00F60643" w:rsidP="00E42B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bookmarkEnd w:id="0"/>
    <w:p w14:paraId="3ABA5E03" w14:textId="77777777" w:rsidR="00CA1D21" w:rsidRPr="00E60BFE" w:rsidRDefault="00CA1D21" w:rsidP="00CA1D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E60BF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. Назив скупа / радног тела</w:t>
      </w:r>
    </w:p>
    <w:p w14:paraId="1AB57BFF" w14:textId="0232A854" w:rsidR="00CA1D21" w:rsidRPr="00E60BFE" w:rsidRDefault="00CA1D21" w:rsidP="00CA1D2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F62B67C" w14:textId="77777777" w:rsidR="00CA1D21" w:rsidRPr="00E60BFE" w:rsidRDefault="00221EF8" w:rsidP="00CA1D2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74543FA7">
          <v:rect id="_x0000_i1025" style="width:0;height:1.5pt" o:hralign="center" o:hrstd="t" o:hr="t" fillcolor="#a0a0a0" stroked="f"/>
        </w:pict>
      </w:r>
    </w:p>
    <w:p w14:paraId="48FF8C83" w14:textId="361596F8" w:rsidR="00CA1D21" w:rsidRPr="00E60BFE" w:rsidRDefault="00CA1D21" w:rsidP="00CA1D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EE0000"/>
          <w:kern w:val="0"/>
          <w:lang w:val="sr-Cyrl-RS"/>
          <w14:ligatures w14:val="none"/>
        </w:rPr>
      </w:pPr>
      <w:r w:rsidRPr="00E60BF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. Научни скуп – врста / радно тело</w:t>
      </w:r>
    </w:p>
    <w:p w14:paraId="367AB0A7" w14:textId="77777777" w:rsidR="00CA1D21" w:rsidRPr="00E60BFE" w:rsidRDefault="00CA1D21" w:rsidP="00CA1D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60BFE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E60BFE">
        <w:rPr>
          <w:rFonts w:ascii="Times New Roman" w:eastAsia="Times New Roman" w:hAnsi="Times New Roman" w:cs="Times New Roman"/>
          <w:kern w:val="0"/>
          <w14:ligatures w14:val="none"/>
        </w:rPr>
        <w:t xml:space="preserve"> Конференција</w:t>
      </w:r>
      <w:r w:rsidRPr="00E60BFE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E60BFE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E60BFE">
        <w:rPr>
          <w:rFonts w:ascii="Times New Roman" w:eastAsia="Times New Roman" w:hAnsi="Times New Roman" w:cs="Times New Roman"/>
          <w:kern w:val="0"/>
          <w14:ligatures w14:val="none"/>
        </w:rPr>
        <w:t xml:space="preserve"> Симпозијум</w:t>
      </w:r>
      <w:r w:rsidRPr="00E60BFE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E60BFE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E60BFE">
        <w:rPr>
          <w:rFonts w:ascii="Times New Roman" w:eastAsia="Times New Roman" w:hAnsi="Times New Roman" w:cs="Times New Roman"/>
          <w:kern w:val="0"/>
          <w14:ligatures w14:val="none"/>
        </w:rPr>
        <w:t xml:space="preserve"> Конгрес</w:t>
      </w:r>
      <w:r w:rsidRPr="00E60BFE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E60BFE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E60BFE">
        <w:rPr>
          <w:rFonts w:ascii="Times New Roman" w:eastAsia="Times New Roman" w:hAnsi="Times New Roman" w:cs="Times New Roman"/>
          <w:kern w:val="0"/>
          <w14:ligatures w14:val="none"/>
        </w:rPr>
        <w:t xml:space="preserve"> Радно тело научног скупа</w:t>
      </w:r>
    </w:p>
    <w:p w14:paraId="1BD7C306" w14:textId="77777777" w:rsidR="00CA1D21" w:rsidRPr="00E60BFE" w:rsidRDefault="00221EF8" w:rsidP="00CA1D2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F1AD184">
          <v:rect id="_x0000_i1026" style="width:0;height:1.5pt" o:hralign="center" o:hrstd="t" o:hr="t" fillcolor="#a0a0a0" stroked="f"/>
        </w:pict>
      </w:r>
    </w:p>
    <w:p w14:paraId="3F61742D" w14:textId="754D793D" w:rsidR="00CA1D21" w:rsidRPr="00E60BFE" w:rsidRDefault="00CA1D21" w:rsidP="00CA1D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E60BF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. Научна област</w:t>
      </w:r>
    </w:p>
    <w:p w14:paraId="18B2C8A1" w14:textId="77777777" w:rsidR="00CA1D21" w:rsidRPr="00E60BFE" w:rsidRDefault="00CA1D21" w:rsidP="00CA1D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60BFE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E60BFE">
        <w:rPr>
          <w:rFonts w:ascii="Times New Roman" w:eastAsia="Times New Roman" w:hAnsi="Times New Roman" w:cs="Times New Roman"/>
          <w:kern w:val="0"/>
          <w14:ligatures w14:val="none"/>
        </w:rPr>
        <w:t xml:space="preserve"> Природно-математичка</w:t>
      </w:r>
      <w:r w:rsidRPr="00E60BFE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E60BFE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E60BFE">
        <w:rPr>
          <w:rFonts w:ascii="Times New Roman" w:eastAsia="Times New Roman" w:hAnsi="Times New Roman" w:cs="Times New Roman"/>
          <w:kern w:val="0"/>
          <w14:ligatures w14:val="none"/>
        </w:rPr>
        <w:t xml:space="preserve"> Техничко-технолошка</w:t>
      </w:r>
      <w:r w:rsidRPr="00E60BFE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E60BFE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E60BFE">
        <w:rPr>
          <w:rFonts w:ascii="Times New Roman" w:eastAsia="Times New Roman" w:hAnsi="Times New Roman" w:cs="Times New Roman"/>
          <w:kern w:val="0"/>
          <w14:ligatures w14:val="none"/>
        </w:rPr>
        <w:t xml:space="preserve"> Биотехничка</w:t>
      </w:r>
      <w:r w:rsidRPr="00E60BFE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E60BFE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E60BFE">
        <w:rPr>
          <w:rFonts w:ascii="Times New Roman" w:eastAsia="Times New Roman" w:hAnsi="Times New Roman" w:cs="Times New Roman"/>
          <w:kern w:val="0"/>
          <w14:ligatures w14:val="none"/>
        </w:rPr>
        <w:t xml:space="preserve"> Медицина</w:t>
      </w:r>
      <w:r w:rsidRPr="00E60BFE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E60BFE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E60BFE">
        <w:rPr>
          <w:rFonts w:ascii="Times New Roman" w:eastAsia="Times New Roman" w:hAnsi="Times New Roman" w:cs="Times New Roman"/>
          <w:kern w:val="0"/>
          <w14:ligatures w14:val="none"/>
        </w:rPr>
        <w:t xml:space="preserve"> Друштвена</w:t>
      </w:r>
      <w:r w:rsidRPr="00E60BFE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E60BFE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E60BFE">
        <w:rPr>
          <w:rFonts w:ascii="Times New Roman" w:eastAsia="Times New Roman" w:hAnsi="Times New Roman" w:cs="Times New Roman"/>
          <w:kern w:val="0"/>
          <w14:ligatures w14:val="none"/>
        </w:rPr>
        <w:t xml:space="preserve"> Хуманистичка</w:t>
      </w:r>
    </w:p>
    <w:p w14:paraId="1DC779A5" w14:textId="77777777" w:rsidR="00CA1D21" w:rsidRPr="00E60BFE" w:rsidRDefault="00221EF8" w:rsidP="00CA1D2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22E4ABDE">
          <v:rect id="_x0000_i1027" style="width:0;height:1.5pt" o:hralign="center" o:hrstd="t" o:hr="t" fillcolor="#a0a0a0" stroked="f"/>
        </w:pict>
      </w:r>
    </w:p>
    <w:p w14:paraId="0892686A" w14:textId="77777777" w:rsidR="00CA1D21" w:rsidRPr="00E60BFE" w:rsidRDefault="00CA1D21" w:rsidP="00CA1D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E60BF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4. Време одржавања скупа / састан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2535"/>
      </w:tblGrid>
      <w:tr w:rsidR="00CA1D21" w:rsidRPr="00E60BFE" w14:paraId="07F6CFF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BC6A32" w14:textId="12B68FEC" w:rsidR="00CA1D21" w:rsidRPr="00E60BFE" w:rsidRDefault="00CA1D21" w:rsidP="00CA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sr-Cyrl-RS"/>
                <w14:ligatures w14:val="none"/>
              </w:rPr>
            </w:pPr>
            <w:r w:rsidRPr="00E60BF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Почетак</w:t>
            </w:r>
            <w:r w:rsidR="00F14A5C" w:rsidRPr="00E60BFE">
              <w:rPr>
                <w:rFonts w:ascii="Times New Roman" w:eastAsia="Times New Roman" w:hAnsi="Times New Roman" w:cs="Times New Roman"/>
                <w:b/>
                <w:bCs/>
                <w:kern w:val="0"/>
                <w:lang w:val="sr-Cyrl-RS"/>
                <w14:ligatures w14:val="non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42E924" w14:textId="6EAD120E" w:rsidR="00CA1D21" w:rsidRPr="00E60BFE" w:rsidRDefault="00CA1D21" w:rsidP="00CA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60BF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Завршетак</w:t>
            </w:r>
          </w:p>
        </w:tc>
      </w:tr>
      <w:tr w:rsidR="00CA1D21" w:rsidRPr="00E60BFE" w14:paraId="5174F14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95E272" w14:textId="77777777" w:rsidR="00CA1D21" w:rsidRPr="00E60BFE" w:rsidRDefault="00CA1D21" w:rsidP="00CA1D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bookmarkStart w:id="1" w:name="_Hlk217982069"/>
            <w:r w:rsidRPr="00E60B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_________________</w:t>
            </w:r>
          </w:p>
        </w:tc>
        <w:tc>
          <w:tcPr>
            <w:tcW w:w="0" w:type="auto"/>
            <w:vAlign w:val="center"/>
            <w:hideMark/>
          </w:tcPr>
          <w:p w14:paraId="6B1CF878" w14:textId="1DD1915C" w:rsidR="00CA1D21" w:rsidRPr="00E60BFE" w:rsidRDefault="00216760" w:rsidP="00CA1D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0BFE">
              <w:rPr>
                <w:rFonts w:ascii="Times New Roman" w:eastAsia="Times New Roman" w:hAnsi="Times New Roman" w:cs="Times New Roman"/>
                <w:kern w:val="0"/>
                <w:lang w:val="sr-Cyrl-RS"/>
                <w14:ligatures w14:val="none"/>
              </w:rPr>
              <w:t xml:space="preserve">     </w:t>
            </w:r>
            <w:r w:rsidR="00CA1D21" w:rsidRPr="00E60B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_________________</w:t>
            </w:r>
          </w:p>
        </w:tc>
      </w:tr>
    </w:tbl>
    <w:bookmarkEnd w:id="1"/>
    <w:p w14:paraId="0E58268E" w14:textId="77777777" w:rsidR="00CA1D21" w:rsidRPr="00E60BFE" w:rsidRDefault="00221EF8" w:rsidP="00CA1D2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39A2213D">
          <v:rect id="_x0000_i1028" style="width:0;height:1.5pt" o:hralign="center" o:hrstd="t" o:hr="t" fillcolor="#a0a0a0" stroked="f"/>
        </w:pict>
      </w:r>
    </w:p>
    <w:p w14:paraId="66CBC430" w14:textId="77777777" w:rsidR="00CA1D21" w:rsidRPr="00E60BFE" w:rsidRDefault="00CA1D21" w:rsidP="00CA1D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E60BF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5. Подаци о организатору скупа / састан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1"/>
        <w:gridCol w:w="5115"/>
      </w:tblGrid>
      <w:tr w:rsidR="00CA1D21" w:rsidRPr="00E60BFE" w14:paraId="2F0C4BB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3264E4" w14:textId="77777777" w:rsidR="00CA1D21" w:rsidRPr="00E60BFE" w:rsidRDefault="00CA1D21" w:rsidP="00CA1D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255578B" w14:textId="77777777" w:rsidR="00CA1D21" w:rsidRPr="00E60BFE" w:rsidRDefault="00CA1D21" w:rsidP="00CA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CA1D21" w:rsidRPr="00E60BFE" w14:paraId="3E21E0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C235C8" w14:textId="77777777" w:rsidR="00CA1D21" w:rsidRPr="00E60BFE" w:rsidRDefault="00CA1D21" w:rsidP="00CA1D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0B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азив</w:t>
            </w:r>
          </w:p>
        </w:tc>
        <w:tc>
          <w:tcPr>
            <w:tcW w:w="0" w:type="auto"/>
            <w:vAlign w:val="center"/>
            <w:hideMark/>
          </w:tcPr>
          <w:p w14:paraId="0695DBE7" w14:textId="77777777" w:rsidR="00CA1D21" w:rsidRPr="00E60BFE" w:rsidRDefault="00CA1D21" w:rsidP="00CA1D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0B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_________________________________________</w:t>
            </w:r>
          </w:p>
        </w:tc>
      </w:tr>
      <w:tr w:rsidR="00CA1D21" w:rsidRPr="00E60BFE" w14:paraId="43E2169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B8B3B8" w14:textId="77777777" w:rsidR="00CA1D21" w:rsidRPr="00E60BFE" w:rsidRDefault="00CA1D21" w:rsidP="00CA1D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0B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дреса</w:t>
            </w:r>
          </w:p>
        </w:tc>
        <w:tc>
          <w:tcPr>
            <w:tcW w:w="0" w:type="auto"/>
            <w:vAlign w:val="center"/>
            <w:hideMark/>
          </w:tcPr>
          <w:p w14:paraId="2CD35EA1" w14:textId="77777777" w:rsidR="00CA1D21" w:rsidRPr="00E60BFE" w:rsidRDefault="00CA1D21" w:rsidP="00CA1D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0B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_________________________________________</w:t>
            </w:r>
          </w:p>
        </w:tc>
      </w:tr>
      <w:tr w:rsidR="00CA1D21" w:rsidRPr="00E60BFE" w14:paraId="3B54C2E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895900" w14:textId="77777777" w:rsidR="00CA1D21" w:rsidRPr="00E60BFE" w:rsidRDefault="00CA1D21" w:rsidP="00CA1D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0B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-mail</w:t>
            </w:r>
          </w:p>
        </w:tc>
        <w:tc>
          <w:tcPr>
            <w:tcW w:w="0" w:type="auto"/>
            <w:vAlign w:val="center"/>
            <w:hideMark/>
          </w:tcPr>
          <w:p w14:paraId="57282D0A" w14:textId="77777777" w:rsidR="00CA1D21" w:rsidRPr="00E60BFE" w:rsidRDefault="00CA1D21" w:rsidP="00CA1D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0B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_________________________________________</w:t>
            </w:r>
          </w:p>
        </w:tc>
      </w:tr>
      <w:tr w:rsidR="00CA1D21" w:rsidRPr="00E60BFE" w14:paraId="4246DC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C5214F" w14:textId="77777777" w:rsidR="00CA1D21" w:rsidRPr="00E60BFE" w:rsidRDefault="00CA1D21" w:rsidP="00CA1D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0B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Лице за контакт</w:t>
            </w:r>
          </w:p>
        </w:tc>
        <w:tc>
          <w:tcPr>
            <w:tcW w:w="0" w:type="auto"/>
            <w:vAlign w:val="center"/>
            <w:hideMark/>
          </w:tcPr>
          <w:p w14:paraId="4E9B98EF" w14:textId="77777777" w:rsidR="00CA1D21" w:rsidRPr="00E60BFE" w:rsidRDefault="00CA1D21" w:rsidP="00CA1D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0B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_________________________________________</w:t>
            </w:r>
          </w:p>
        </w:tc>
      </w:tr>
    </w:tbl>
    <w:p w14:paraId="3380F04B" w14:textId="77777777" w:rsidR="00CA1D21" w:rsidRPr="00E60BFE" w:rsidRDefault="00221EF8" w:rsidP="00CA1D2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1BE206D7">
          <v:rect id="_x0000_i1029" style="width:0;height:1.5pt" o:hralign="center" o:hrstd="t" o:hr="t" fillcolor="#a0a0a0" stroked="f"/>
        </w:pict>
      </w:r>
    </w:p>
    <w:p w14:paraId="748F4788" w14:textId="77777777" w:rsidR="00CA1D21" w:rsidRPr="00E60BFE" w:rsidRDefault="00CA1D21" w:rsidP="00CA1D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E60BF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6. Периодичност одржавања скупа / састанка</w:t>
      </w:r>
    </w:p>
    <w:p w14:paraId="37B827E4" w14:textId="172E810B" w:rsidR="00CA1D21" w:rsidRPr="00E60BFE" w:rsidRDefault="00CA1D21" w:rsidP="00CA1D2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EDF167E" w14:textId="77777777" w:rsidR="00CA1D21" w:rsidRPr="00E60BFE" w:rsidRDefault="00221EF8" w:rsidP="00CA1D2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6506FA99">
          <v:rect id="_x0000_i1030" style="width:0;height:1.5pt" o:hralign="center" o:hrstd="t" o:hr="t" fillcolor="#a0a0a0" stroked="f"/>
        </w:pict>
      </w:r>
    </w:p>
    <w:p w14:paraId="3F6EB03F" w14:textId="77777777" w:rsidR="00CA1D21" w:rsidRPr="00E60BFE" w:rsidRDefault="00CA1D21" w:rsidP="0019591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E60BF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7. Осврт на садржај рада скупа / састанка</w:t>
      </w:r>
    </w:p>
    <w:p w14:paraId="178E7DD0" w14:textId="171A5A3C" w:rsidR="00CA1D21" w:rsidRPr="00E60BFE" w:rsidRDefault="00CA1D21" w:rsidP="0019591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60BFE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(најзначајнија питања која су разматрана, прилози, дневни ред, програм рада и сл.)</w:t>
      </w:r>
    </w:p>
    <w:p w14:paraId="507D5A52" w14:textId="6315AB0A" w:rsidR="00CA1D21" w:rsidRPr="00E60BFE" w:rsidRDefault="00CA1D21" w:rsidP="00CA1D2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3FED9BF" w14:textId="51436E42" w:rsidR="00CA1D21" w:rsidRPr="00E60BFE" w:rsidRDefault="00CA1D21" w:rsidP="00CA1D2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2F46C0D" w14:textId="188CA690" w:rsidR="00CA1D21" w:rsidRPr="00E60BFE" w:rsidRDefault="00CA1D21" w:rsidP="00CA1D2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5E1E558" w14:textId="208156E0" w:rsidR="00CA1D21" w:rsidRPr="00E60BFE" w:rsidRDefault="00CA1D21" w:rsidP="00CA1D2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6284AC5" w14:textId="7AEAA501" w:rsidR="00CA1D21" w:rsidRPr="00E60BFE" w:rsidRDefault="00CA1D21" w:rsidP="00CA1D2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2C92D53" w14:textId="1FFDDE1F" w:rsidR="00CA1D21" w:rsidRDefault="00CA1D21" w:rsidP="00CA1D21">
      <w:pPr>
        <w:spacing w:after="0" w:line="240" w:lineRule="auto"/>
        <w:rPr>
          <w:rFonts w:ascii="Times New Roman" w:eastAsia="Times New Roman" w:hAnsi="Times New Roman" w:cs="Times New Roman"/>
          <w:kern w:val="0"/>
          <w:lang w:val="sr-Cyrl-RS"/>
          <w14:ligatures w14:val="none"/>
        </w:rPr>
      </w:pPr>
    </w:p>
    <w:p w14:paraId="2EBB15B1" w14:textId="77777777" w:rsidR="003F53A6" w:rsidRDefault="003F53A6" w:rsidP="00CA1D21">
      <w:pPr>
        <w:spacing w:after="0" w:line="240" w:lineRule="auto"/>
        <w:rPr>
          <w:rFonts w:ascii="Times New Roman" w:eastAsia="Times New Roman" w:hAnsi="Times New Roman" w:cs="Times New Roman"/>
          <w:kern w:val="0"/>
          <w:lang w:val="sr-Cyrl-RS"/>
          <w14:ligatures w14:val="none"/>
        </w:rPr>
      </w:pPr>
    </w:p>
    <w:p w14:paraId="4752DE4C" w14:textId="77777777" w:rsidR="003F53A6" w:rsidRDefault="003F53A6" w:rsidP="00CA1D2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EB86FB9" w14:textId="77777777" w:rsidR="00581550" w:rsidRDefault="00581550" w:rsidP="00CA1D2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A6E345E" w14:textId="77777777" w:rsidR="00581550" w:rsidRDefault="00581550" w:rsidP="00CA1D2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8866EF0" w14:textId="77777777" w:rsidR="00581550" w:rsidRDefault="00581550" w:rsidP="00CA1D2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25D9225" w14:textId="77777777" w:rsidR="00581550" w:rsidRPr="00581550" w:rsidRDefault="00581550" w:rsidP="00CA1D2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DD64E97" w14:textId="77777777" w:rsidR="003F53A6" w:rsidRPr="003F53A6" w:rsidRDefault="003F53A6" w:rsidP="00CA1D21">
      <w:pPr>
        <w:spacing w:after="0" w:line="240" w:lineRule="auto"/>
        <w:rPr>
          <w:rFonts w:ascii="Times New Roman" w:eastAsia="Times New Roman" w:hAnsi="Times New Roman" w:cs="Times New Roman"/>
          <w:kern w:val="0"/>
          <w:lang w:val="sr-Cyrl-RS"/>
          <w14:ligatures w14:val="none"/>
        </w:rPr>
      </w:pPr>
    </w:p>
    <w:p w14:paraId="0ADCA71E" w14:textId="169288C5" w:rsidR="00CA1D21" w:rsidRPr="00E60BFE" w:rsidRDefault="00CA1D21" w:rsidP="00CA1D2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E03D4D5" w14:textId="77777777" w:rsidR="00CA1D21" w:rsidRPr="00E60BFE" w:rsidRDefault="00221EF8" w:rsidP="00CA1D2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0A7881B9">
          <v:rect id="_x0000_i1031" style="width:0;height:1.5pt" o:hralign="center" o:hrstd="t" o:hr="t" fillcolor="#a0a0a0" stroked="f"/>
        </w:pict>
      </w:r>
    </w:p>
    <w:p w14:paraId="56C9492F" w14:textId="2045FB22" w:rsidR="001700E4" w:rsidRPr="00E60BFE" w:rsidRDefault="00CA1D21" w:rsidP="001700E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val="sr-Cyrl-RS"/>
          <w14:ligatures w14:val="none"/>
        </w:rPr>
      </w:pPr>
      <w:r w:rsidRPr="00E60BF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8. </w:t>
      </w:r>
      <w:r w:rsidR="00C825B8" w:rsidRPr="00E60BFE">
        <w:rPr>
          <w:rFonts w:ascii="Times New Roman" w:eastAsia="Times New Roman" w:hAnsi="Times New Roman" w:cs="Times New Roman"/>
          <w:b/>
          <w:bCs/>
          <w:kern w:val="0"/>
          <w:lang w:val="sr-Cyrl-RS"/>
          <w14:ligatures w14:val="none"/>
        </w:rPr>
        <w:t>Врста</w:t>
      </w:r>
      <w:r w:rsidR="00C825B8" w:rsidRPr="00E60BF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учешћ</w:t>
      </w:r>
      <w:r w:rsidR="00C825B8" w:rsidRPr="00E60BFE">
        <w:rPr>
          <w:rFonts w:ascii="Times New Roman" w:eastAsia="Times New Roman" w:hAnsi="Times New Roman" w:cs="Times New Roman"/>
          <w:b/>
          <w:bCs/>
          <w:kern w:val="0"/>
          <w:lang w:val="sr-Cyrl-RS"/>
          <w14:ligatures w14:val="none"/>
        </w:rPr>
        <w:t>а на скупу</w:t>
      </w:r>
    </w:p>
    <w:p w14:paraId="0479012D" w14:textId="77777777" w:rsidR="00C117CC" w:rsidRPr="00C117CC" w:rsidRDefault="00C117CC" w:rsidP="00C117C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117CC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C117CC">
        <w:rPr>
          <w:rFonts w:ascii="Times New Roman" w:eastAsia="Times New Roman" w:hAnsi="Times New Roman" w:cs="Times New Roman"/>
          <w:kern w:val="0"/>
          <w14:ligatures w14:val="none"/>
        </w:rPr>
        <w:t xml:space="preserve"> Предавање по позиву </w:t>
      </w:r>
    </w:p>
    <w:p w14:paraId="312ED831" w14:textId="77777777" w:rsidR="00C117CC" w:rsidRPr="00C117CC" w:rsidRDefault="00C117CC" w:rsidP="00C117C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117CC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C117CC">
        <w:rPr>
          <w:rFonts w:ascii="Times New Roman" w:eastAsia="Times New Roman" w:hAnsi="Times New Roman" w:cs="Times New Roman"/>
          <w:kern w:val="0"/>
          <w14:ligatures w14:val="none"/>
        </w:rPr>
        <w:t xml:space="preserve"> Усмено излагање рада </w:t>
      </w:r>
    </w:p>
    <w:p w14:paraId="6D289628" w14:textId="77777777" w:rsidR="00C117CC" w:rsidRPr="00C117CC" w:rsidRDefault="00C117CC" w:rsidP="00C117C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117CC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C117CC">
        <w:rPr>
          <w:rFonts w:ascii="Times New Roman" w:eastAsia="Times New Roman" w:hAnsi="Times New Roman" w:cs="Times New Roman"/>
          <w:kern w:val="0"/>
          <w14:ligatures w14:val="none"/>
        </w:rPr>
        <w:t xml:space="preserve"> Постер презентација рада </w:t>
      </w:r>
    </w:p>
    <w:p w14:paraId="49156BE0" w14:textId="77777777" w:rsidR="00C117CC" w:rsidRPr="00C117CC" w:rsidRDefault="00C117CC" w:rsidP="00C117CC">
      <w:pPr>
        <w:spacing w:after="0" w:line="240" w:lineRule="auto"/>
        <w:rPr>
          <w:rFonts w:ascii="Segoe UI Symbol" w:eastAsia="Times New Roman" w:hAnsi="Segoe UI Symbol" w:cs="Segoe UI Symbol"/>
          <w:kern w:val="0"/>
          <w14:ligatures w14:val="none"/>
        </w:rPr>
      </w:pPr>
      <w:r w:rsidRPr="00C117CC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C117CC">
        <w:rPr>
          <w:rFonts w:ascii="Times New Roman" w:eastAsia="Times New Roman" w:hAnsi="Times New Roman" w:cs="Times New Roman"/>
          <w:kern w:val="0"/>
          <w14:ligatures w14:val="none"/>
        </w:rPr>
        <w:t xml:space="preserve"> Учешће у радним телима</w:t>
      </w:r>
    </w:p>
    <w:p w14:paraId="07389B8D" w14:textId="77777777" w:rsidR="00CA1D21" w:rsidRPr="00E60BFE" w:rsidRDefault="00221EF8" w:rsidP="00CA1D2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2E829A47">
          <v:rect id="_x0000_i1032" style="width:0;height:1.5pt" o:hralign="center" o:hrstd="t" o:hr="t" fillcolor="#a0a0a0" stroked="f"/>
        </w:pict>
      </w:r>
    </w:p>
    <w:p w14:paraId="21B41504" w14:textId="67ACE40B" w:rsidR="00CA1D21" w:rsidRPr="00E60BFE" w:rsidRDefault="00CA1D21" w:rsidP="00CA1D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val="sr-Cyrl-RS"/>
          <w14:ligatures w14:val="none"/>
        </w:rPr>
      </w:pPr>
      <w:r w:rsidRPr="00E60BF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9. Подршка Министарства</w:t>
      </w:r>
      <w:r w:rsidR="0006226D" w:rsidRPr="00E60BFE">
        <w:rPr>
          <w:rFonts w:ascii="Times New Roman" w:eastAsia="Times New Roman" w:hAnsi="Times New Roman" w:cs="Times New Roman"/>
          <w:b/>
          <w:bCs/>
          <w:kern w:val="0"/>
          <w:lang w:val="sr-Cyrl-RS"/>
          <w14:ligatures w14:val="none"/>
        </w:rPr>
        <w:t xml:space="preserve"> у РСД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4"/>
        <w:gridCol w:w="3203"/>
      </w:tblGrid>
      <w:tr w:rsidR="00C825B8" w:rsidRPr="00E60BFE" w14:paraId="237D9483" w14:textId="77777777" w:rsidTr="00C825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96F50D" w14:textId="77777777" w:rsidR="00C825B8" w:rsidRPr="00E60BFE" w:rsidRDefault="00C825B8" w:rsidP="00CA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60BF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Врста подршке</w:t>
            </w:r>
          </w:p>
        </w:tc>
        <w:tc>
          <w:tcPr>
            <w:tcW w:w="3158" w:type="dxa"/>
            <w:vAlign w:val="center"/>
          </w:tcPr>
          <w:p w14:paraId="7E43A8D8" w14:textId="7F810A02" w:rsidR="00C825B8" w:rsidRPr="00E60BFE" w:rsidRDefault="00C825B8" w:rsidP="00C8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sr-Cyrl-RS"/>
                <w14:ligatures w14:val="none"/>
              </w:rPr>
            </w:pPr>
            <w:r w:rsidRPr="00E60BFE">
              <w:rPr>
                <w:rFonts w:ascii="Times New Roman" w:eastAsia="Times New Roman" w:hAnsi="Times New Roman" w:cs="Times New Roman"/>
                <w:b/>
                <w:bCs/>
                <w:kern w:val="0"/>
                <w:lang w:val="sr-Cyrl-RS"/>
                <w14:ligatures w14:val="none"/>
              </w:rPr>
              <w:t>Износ</w:t>
            </w:r>
          </w:p>
        </w:tc>
      </w:tr>
      <w:tr w:rsidR="00C825B8" w:rsidRPr="00E60BFE" w14:paraId="0D8F4FA1" w14:textId="77777777" w:rsidTr="00C825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B73C0F" w14:textId="732DE962" w:rsidR="00C825B8" w:rsidRPr="00E60BFE" w:rsidRDefault="00C825B8" w:rsidP="00CA1D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0BFE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  <w:r w:rsidRPr="00E60BFE">
              <w:rPr>
                <w:rFonts w:ascii="Times New Roman" w:eastAsia="Times New Roman" w:hAnsi="Times New Roman" w:cs="Times New Roman"/>
                <w:kern w:val="0"/>
                <w:lang w:val="sr-Cyrl-RS"/>
                <w14:ligatures w14:val="none"/>
              </w:rPr>
              <w:t xml:space="preserve"> </w:t>
            </w:r>
            <w:r w:rsidRPr="00E60B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утн</w:t>
            </w:r>
            <w:r w:rsidRPr="00E60BFE">
              <w:rPr>
                <w:rFonts w:ascii="Times New Roman" w:eastAsia="Times New Roman" w:hAnsi="Times New Roman" w:cs="Times New Roman"/>
                <w:kern w:val="0"/>
                <w:lang w:val="sr-Cyrl-RS"/>
                <w14:ligatures w14:val="none"/>
              </w:rPr>
              <w:t>а карта</w:t>
            </w:r>
          </w:p>
        </w:tc>
        <w:tc>
          <w:tcPr>
            <w:tcW w:w="3158" w:type="dxa"/>
            <w:vAlign w:val="center"/>
            <w:hideMark/>
          </w:tcPr>
          <w:p w14:paraId="4787D674" w14:textId="24BB7491" w:rsidR="00C825B8" w:rsidRPr="00E60BFE" w:rsidRDefault="00C825B8" w:rsidP="00C825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C825B8" w:rsidRPr="00E60BFE" w14:paraId="77C9EDE3" w14:textId="77777777" w:rsidTr="00C825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E7DE6" w14:textId="5B8EF30F" w:rsidR="00C825B8" w:rsidRPr="00E60BFE" w:rsidRDefault="00C825B8" w:rsidP="00CA1D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sr-Cyrl-RS"/>
                <w14:ligatures w14:val="none"/>
              </w:rPr>
            </w:pPr>
            <w:r w:rsidRPr="00E60BFE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  <w:r w:rsidRPr="00E60BFE">
              <w:rPr>
                <w:rFonts w:ascii="Times New Roman" w:eastAsia="Times New Roman" w:hAnsi="Times New Roman" w:cs="Times New Roman"/>
                <w:kern w:val="0"/>
                <w:lang w:val="sr-Cyrl-RS"/>
                <w14:ligatures w14:val="none"/>
              </w:rPr>
              <w:t xml:space="preserve"> </w:t>
            </w:r>
            <w:r w:rsidRPr="00E60B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тизација</w:t>
            </w:r>
            <w:r w:rsidRPr="00E60BFE">
              <w:rPr>
                <w:rFonts w:ascii="Times New Roman" w:eastAsia="Times New Roman" w:hAnsi="Times New Roman" w:cs="Times New Roman"/>
                <w:kern w:val="0"/>
                <w:lang w:val="sr-Cyrl-RS"/>
                <w14:ligatures w14:val="none"/>
              </w:rPr>
              <w:t xml:space="preserve">     </w:t>
            </w:r>
          </w:p>
        </w:tc>
        <w:tc>
          <w:tcPr>
            <w:tcW w:w="3158" w:type="dxa"/>
            <w:vAlign w:val="center"/>
            <w:hideMark/>
          </w:tcPr>
          <w:p w14:paraId="5160B30D" w14:textId="00A83A81" w:rsidR="00C825B8" w:rsidRPr="00E60BFE" w:rsidRDefault="00C825B8" w:rsidP="00C825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C825B8" w:rsidRPr="00E60BFE" w14:paraId="46CB90C1" w14:textId="77777777" w:rsidTr="00C825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B813B4" w14:textId="7069D627" w:rsidR="00C825B8" w:rsidRPr="00E60BFE" w:rsidRDefault="00C825B8" w:rsidP="00CA1D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0BFE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☐</w:t>
            </w:r>
            <w:r w:rsidRPr="00E60BFE">
              <w:rPr>
                <w:rFonts w:ascii="Times New Roman" w:eastAsia="Times New Roman" w:hAnsi="Times New Roman" w:cs="Times New Roman"/>
                <w:kern w:val="0"/>
                <w:lang w:val="sr-Cyrl-RS"/>
                <w14:ligatures w14:val="none"/>
              </w:rPr>
              <w:t xml:space="preserve"> Смештај</w:t>
            </w:r>
          </w:p>
        </w:tc>
        <w:tc>
          <w:tcPr>
            <w:tcW w:w="3158" w:type="dxa"/>
            <w:vAlign w:val="center"/>
            <w:hideMark/>
          </w:tcPr>
          <w:p w14:paraId="68D8AC24" w14:textId="50D90B81" w:rsidR="00C825B8" w:rsidRPr="00E60BFE" w:rsidRDefault="00C825B8" w:rsidP="00CA1D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0A7D10A3" w14:textId="77777777" w:rsidR="00CA1D21" w:rsidRPr="00E60BFE" w:rsidRDefault="00221EF8" w:rsidP="00CA1D2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63656404">
          <v:rect id="_x0000_i1033" style="width:0;height:1.5pt" o:hralign="center" o:hrstd="t" o:hr="t" fillcolor="#a0a0a0" stroked="f"/>
        </w:pict>
      </w:r>
    </w:p>
    <w:p w14:paraId="7AF3EC7E" w14:textId="49D31F3A" w:rsidR="00CA1D21" w:rsidRPr="00E60BFE" w:rsidRDefault="00CA1D21" w:rsidP="00CA1D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E60BF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10. Подаци о кориснику средстава </w:t>
      </w:r>
      <w:r w:rsidR="00B22395" w:rsidRPr="00E60BFE">
        <w:rPr>
          <w:rFonts w:ascii="Times New Roman" w:eastAsia="Times New Roman" w:hAnsi="Times New Roman" w:cs="Times New Roman"/>
          <w:b/>
          <w:bCs/>
          <w:kern w:val="0"/>
          <w:lang w:val="sr-Cyrl-CS"/>
          <w14:ligatures w14:val="none"/>
        </w:rPr>
        <w:t>Министарства</w:t>
      </w:r>
      <w:r w:rsidR="00B22395" w:rsidRPr="00E60BFE">
        <w:rPr>
          <w:rFonts w:ascii="Times New Roman" w:eastAsia="Times New Roman" w:hAnsi="Times New Roman" w:cs="Times New Roman"/>
          <w:b/>
          <w:bCs/>
          <w:kern w:val="0"/>
          <w:vertAlign w:val="superscript"/>
          <w:lang w:val="sr-Cyrl-CS"/>
          <w14:ligatures w14:val="none"/>
        </w:rPr>
        <w:footnoteReference w:id="1"/>
      </w:r>
    </w:p>
    <w:tbl>
      <w:tblPr>
        <w:tblW w:w="805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3"/>
        <w:gridCol w:w="5408"/>
      </w:tblGrid>
      <w:tr w:rsidR="00CA1D21" w:rsidRPr="00E60BFE" w14:paraId="46326B85" w14:textId="77777777" w:rsidTr="007E0E5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C48F36" w14:textId="77777777" w:rsidR="00CA1D21" w:rsidRPr="00E60BFE" w:rsidRDefault="00CA1D21" w:rsidP="00CA1D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1B70B1E" w14:textId="77777777" w:rsidR="00CA1D21" w:rsidRPr="00E60BFE" w:rsidRDefault="00CA1D21" w:rsidP="00CA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CA1D21" w:rsidRPr="00E60BFE" w14:paraId="1D2E4FD3" w14:textId="77777777" w:rsidTr="007E0E56">
        <w:trPr>
          <w:trHeight w:val="244"/>
          <w:tblCellSpacing w:w="15" w:type="dxa"/>
        </w:trPr>
        <w:tc>
          <w:tcPr>
            <w:tcW w:w="0" w:type="auto"/>
            <w:vAlign w:val="center"/>
            <w:hideMark/>
          </w:tcPr>
          <w:p w14:paraId="17539D31" w14:textId="77777777" w:rsidR="00CA1D21" w:rsidRPr="00E60BFE" w:rsidRDefault="00CA1D21" w:rsidP="00CA1D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0B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Име</w:t>
            </w:r>
          </w:p>
        </w:tc>
        <w:tc>
          <w:tcPr>
            <w:tcW w:w="0" w:type="auto"/>
            <w:vAlign w:val="center"/>
            <w:hideMark/>
          </w:tcPr>
          <w:p w14:paraId="7DC22C66" w14:textId="77777777" w:rsidR="00CA1D21" w:rsidRPr="00E60BFE" w:rsidRDefault="00CA1D21" w:rsidP="00CA1D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0B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_________________________________________</w:t>
            </w:r>
          </w:p>
        </w:tc>
      </w:tr>
      <w:tr w:rsidR="00CA1D21" w:rsidRPr="00E60BFE" w14:paraId="0C9E527C" w14:textId="77777777" w:rsidTr="007E0E56">
        <w:trPr>
          <w:trHeight w:val="258"/>
          <w:tblCellSpacing w:w="15" w:type="dxa"/>
        </w:trPr>
        <w:tc>
          <w:tcPr>
            <w:tcW w:w="0" w:type="auto"/>
            <w:vAlign w:val="center"/>
            <w:hideMark/>
          </w:tcPr>
          <w:p w14:paraId="14B9146B" w14:textId="77777777" w:rsidR="00CA1D21" w:rsidRPr="00E60BFE" w:rsidRDefault="00CA1D21" w:rsidP="00CA1D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0B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езиме</w:t>
            </w:r>
          </w:p>
        </w:tc>
        <w:tc>
          <w:tcPr>
            <w:tcW w:w="0" w:type="auto"/>
            <w:vAlign w:val="center"/>
            <w:hideMark/>
          </w:tcPr>
          <w:p w14:paraId="1B50FA48" w14:textId="77777777" w:rsidR="00CA1D21" w:rsidRPr="00E60BFE" w:rsidRDefault="00CA1D21" w:rsidP="00CA1D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0B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_________________________________________</w:t>
            </w:r>
          </w:p>
        </w:tc>
      </w:tr>
      <w:tr w:rsidR="00CA1D21" w:rsidRPr="00E60BFE" w14:paraId="7B554177" w14:textId="77777777" w:rsidTr="007E0E56">
        <w:trPr>
          <w:trHeight w:val="244"/>
          <w:tblCellSpacing w:w="15" w:type="dxa"/>
        </w:trPr>
        <w:tc>
          <w:tcPr>
            <w:tcW w:w="0" w:type="auto"/>
            <w:vAlign w:val="center"/>
            <w:hideMark/>
          </w:tcPr>
          <w:p w14:paraId="30CF069C" w14:textId="77777777" w:rsidR="00CA1D21" w:rsidRPr="00E60BFE" w:rsidRDefault="00CA1D21" w:rsidP="00CA1D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0B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Телефон / моб. телефон</w:t>
            </w:r>
          </w:p>
        </w:tc>
        <w:tc>
          <w:tcPr>
            <w:tcW w:w="0" w:type="auto"/>
            <w:vAlign w:val="center"/>
            <w:hideMark/>
          </w:tcPr>
          <w:p w14:paraId="113D64EB" w14:textId="77777777" w:rsidR="00CA1D21" w:rsidRPr="00E60BFE" w:rsidRDefault="00CA1D21" w:rsidP="00CA1D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0B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_________________________________________</w:t>
            </w:r>
          </w:p>
        </w:tc>
      </w:tr>
      <w:tr w:rsidR="00CA1D21" w:rsidRPr="00E60BFE" w14:paraId="443DD4CE" w14:textId="77777777" w:rsidTr="007E0E56">
        <w:trPr>
          <w:trHeight w:val="258"/>
          <w:tblCellSpacing w:w="15" w:type="dxa"/>
        </w:trPr>
        <w:tc>
          <w:tcPr>
            <w:tcW w:w="0" w:type="auto"/>
            <w:vAlign w:val="center"/>
            <w:hideMark/>
          </w:tcPr>
          <w:p w14:paraId="10BD77FB" w14:textId="77777777" w:rsidR="00CA1D21" w:rsidRPr="00E60BFE" w:rsidRDefault="00CA1D21" w:rsidP="00CA1D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0B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-mail</w:t>
            </w:r>
          </w:p>
        </w:tc>
        <w:tc>
          <w:tcPr>
            <w:tcW w:w="0" w:type="auto"/>
            <w:vAlign w:val="center"/>
            <w:hideMark/>
          </w:tcPr>
          <w:p w14:paraId="4FB09480" w14:textId="77777777" w:rsidR="00CA1D21" w:rsidRPr="00E60BFE" w:rsidRDefault="00CA1D21" w:rsidP="00CA1D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0B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_________________________________________</w:t>
            </w:r>
          </w:p>
        </w:tc>
      </w:tr>
    </w:tbl>
    <w:p w14:paraId="417EFDB9" w14:textId="77777777" w:rsidR="00CA1D21" w:rsidRPr="00E60BFE" w:rsidRDefault="00221EF8" w:rsidP="00CA1D2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43BADF92">
          <v:rect id="_x0000_i1034" style="width:0;height:1.5pt" o:hralign="center" o:hrstd="t" o:hr="t" fillcolor="#a0a0a0" stroked="f"/>
        </w:pict>
      </w:r>
    </w:p>
    <w:p w14:paraId="1620F998" w14:textId="77777777" w:rsidR="00943456" w:rsidRPr="00E60BFE" w:rsidRDefault="00943456" w:rsidP="00943456">
      <w:pPr>
        <w:spacing w:line="240" w:lineRule="exact"/>
        <w:jc w:val="center"/>
        <w:rPr>
          <w:rFonts w:ascii="Times New Roman" w:eastAsia="Times New Roman" w:hAnsi="Times New Roman" w:cs="Times New Roman"/>
          <w:kern w:val="0"/>
          <w:lang w:val="sr-Cyrl-CS"/>
          <w14:ligatures w14:val="none"/>
        </w:rPr>
      </w:pPr>
    </w:p>
    <w:p w14:paraId="710A9FD1" w14:textId="58086DC9" w:rsidR="00943456" w:rsidRPr="004F6F50" w:rsidRDefault="00943456" w:rsidP="00943456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kern w:val="0"/>
          <w:lang w:val="sr-Cyrl-CS"/>
          <w14:ligatures w14:val="none"/>
        </w:rPr>
      </w:pPr>
      <w:r w:rsidRPr="004F6F50">
        <w:rPr>
          <w:rFonts w:ascii="Times New Roman" w:eastAsia="Times New Roman" w:hAnsi="Times New Roman" w:cs="Times New Roman"/>
          <w:b/>
          <w:bCs/>
          <w:kern w:val="0"/>
          <w:lang w:val="sr-Cyrl-CS"/>
          <w14:ligatures w14:val="none"/>
        </w:rPr>
        <w:t>И З Ј А В А</w:t>
      </w:r>
    </w:p>
    <w:p w14:paraId="46B87441" w14:textId="0A13E954" w:rsidR="00943456" w:rsidRPr="008E2141" w:rsidRDefault="00943456" w:rsidP="00943456">
      <w:pPr>
        <w:tabs>
          <w:tab w:val="left" w:pos="1440"/>
          <w:tab w:val="left" w:pos="864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kern w:val="0"/>
          <w:lang w:val="sr-Cyrl-CS"/>
          <w14:ligatures w14:val="none"/>
        </w:rPr>
      </w:pPr>
      <w:r w:rsidRPr="008E2141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 xml:space="preserve">Износ средстава за горе наведене намене </w:t>
      </w:r>
      <w:r w:rsidRPr="008E2141">
        <w:rPr>
          <w:rFonts w:ascii="Times New Roman" w:eastAsia="Times New Roman" w:hAnsi="Times New Roman" w:cs="Times New Roman"/>
          <w:kern w:val="0"/>
          <w14:ligatures w14:val="none"/>
        </w:rPr>
        <w:t xml:space="preserve">није истовремено обезбеђен из </w:t>
      </w:r>
      <w:r w:rsidRPr="008E2141">
        <w:rPr>
          <w:rFonts w:ascii="Times New Roman" w:eastAsia="Times New Roman" w:hAnsi="Times New Roman" w:cs="Times New Roman"/>
          <w:bCs/>
          <w:kern w:val="0"/>
          <w14:ligatures w14:val="none"/>
        </w:rPr>
        <w:t>других средстава рачунајући и друга буџетска средства.</w:t>
      </w:r>
    </w:p>
    <w:p w14:paraId="2D50BDC7" w14:textId="77777777" w:rsidR="00943456" w:rsidRPr="00E60BFE" w:rsidRDefault="00943456" w:rsidP="00943456">
      <w:pPr>
        <w:spacing w:line="276" w:lineRule="auto"/>
        <w:rPr>
          <w:rFonts w:ascii="Times New Roman" w:eastAsia="Times New Roman" w:hAnsi="Times New Roman" w:cs="Times New Roman"/>
          <w:kern w:val="0"/>
          <w:lang w:val="sr-Cyrl-CS"/>
          <w14:ligatures w14:val="none"/>
        </w:rPr>
      </w:pPr>
      <w:r w:rsidRPr="00E60BFE">
        <w:rPr>
          <w:rFonts w:ascii="Times New Roman" w:eastAsia="Times New Roman" w:hAnsi="Times New Roman" w:cs="Times New Roman"/>
          <w:kern w:val="0"/>
          <w:lang w:val="sr-Cyrl-CS"/>
          <w14:ligatures w14:val="none"/>
        </w:rPr>
        <w:t>Као одговорно лице, под кривичном и материјалном одговорношћу, изјављујем да су сви подаци наведени у овом извештају истинити и тачни.</w:t>
      </w:r>
    </w:p>
    <w:p w14:paraId="05B0F6C1" w14:textId="77777777" w:rsidR="00E60BFE" w:rsidRDefault="00E60BFE" w:rsidP="00962C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val="sr-Cyrl-RS"/>
          <w14:ligatures w14:val="none"/>
        </w:rPr>
      </w:pPr>
      <w:r w:rsidRPr="00E60BFE">
        <w:rPr>
          <w:noProof/>
          <w:lang w:val="sr-Cyrl-RS" w:eastAsia="sr-Cyrl-RS"/>
        </w:rPr>
        <w:drawing>
          <wp:inline distT="0" distB="0" distL="0" distR="0" wp14:anchorId="35AAA28E" wp14:editId="100DD623">
            <wp:extent cx="5486400" cy="1752600"/>
            <wp:effectExtent l="0" t="0" r="0" b="0"/>
            <wp:docPr id="33755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D209B" w14:textId="77777777" w:rsidR="00E60BFE" w:rsidRDefault="00E60BFE" w:rsidP="00962C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val="sr-Cyrl-RS"/>
          <w14:ligatures w14:val="none"/>
        </w:rPr>
      </w:pPr>
    </w:p>
    <w:p w14:paraId="3FD8882F" w14:textId="057AAEB6" w:rsidR="00CA1D21" w:rsidRPr="00E60BFE" w:rsidRDefault="00CA1D21" w:rsidP="00962C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E60BF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ПОТРЕБНА ДОКУМЕНТАЦИЈА</w:t>
      </w:r>
    </w:p>
    <w:p w14:paraId="70ED5514" w14:textId="77777777" w:rsidR="00CA1D21" w:rsidRPr="00E60BFE" w:rsidRDefault="00CA1D21" w:rsidP="00CA1D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60BFE">
        <w:rPr>
          <w:rFonts w:ascii="Times New Roman" w:eastAsia="Times New Roman" w:hAnsi="Times New Roman" w:cs="Times New Roman"/>
          <w:kern w:val="0"/>
          <w14:ligatures w14:val="none"/>
        </w:rPr>
        <w:t>Извештај, потписан и оверен</w:t>
      </w:r>
    </w:p>
    <w:p w14:paraId="5BE5D095" w14:textId="77777777" w:rsidR="00CA1D21" w:rsidRPr="00E60BFE" w:rsidRDefault="00CA1D21" w:rsidP="00CA1D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60BFE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Копија решења Министарства</w:t>
      </w:r>
    </w:p>
    <w:p w14:paraId="4A5F89A4" w14:textId="77777777" w:rsidR="006D45A8" w:rsidRPr="00E60BFE" w:rsidRDefault="006D45A8" w:rsidP="006D45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60BFE">
        <w:rPr>
          <w:rFonts w:ascii="Times New Roman" w:eastAsia="Times New Roman" w:hAnsi="Times New Roman" w:cs="Times New Roman"/>
          <w:kern w:val="0"/>
          <w14:ligatures w14:val="none"/>
        </w:rPr>
        <w:t>Копија потврде о уплати котизације</w:t>
      </w:r>
    </w:p>
    <w:p w14:paraId="33459225" w14:textId="618354CE" w:rsidR="00CA1D21" w:rsidRPr="00E60BFE" w:rsidRDefault="00CA1D21" w:rsidP="00CA1D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60BFE">
        <w:rPr>
          <w:rFonts w:ascii="Times New Roman" w:eastAsia="Times New Roman" w:hAnsi="Times New Roman" w:cs="Times New Roman"/>
          <w:kern w:val="0"/>
          <w14:ligatures w14:val="none"/>
        </w:rPr>
        <w:t>Копија рачуна путне карте</w:t>
      </w:r>
      <w:r w:rsidR="000E01D1" w:rsidRPr="00E60BFE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 xml:space="preserve"> </w:t>
      </w:r>
    </w:p>
    <w:p w14:paraId="1790B2B9" w14:textId="1E589015" w:rsidR="00EB756F" w:rsidRPr="00E60BFE" w:rsidRDefault="00EB756F" w:rsidP="008F74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60BFE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>Копија рачуна смештаја</w:t>
      </w:r>
    </w:p>
    <w:p w14:paraId="5B4A0701" w14:textId="4EF7E81E" w:rsidR="008F7475" w:rsidRPr="00E60BFE" w:rsidRDefault="00CA1D21" w:rsidP="008F74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60BFE">
        <w:rPr>
          <w:rFonts w:ascii="Times New Roman" w:eastAsia="Times New Roman" w:hAnsi="Times New Roman" w:cs="Times New Roman"/>
          <w:kern w:val="0"/>
          <w14:ligatures w14:val="none"/>
        </w:rPr>
        <w:t>Сертификат о учешћу на скупу</w:t>
      </w:r>
    </w:p>
    <w:p w14:paraId="62E50C89" w14:textId="6CE6BB3B" w:rsidR="008F7475" w:rsidRPr="00B925D5" w:rsidRDefault="008F7475" w:rsidP="008F74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925D5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>П</w:t>
      </w:r>
      <w:r w:rsidRPr="00B925D5">
        <w:rPr>
          <w:rFonts w:ascii="Times New Roman" w:eastAsia="Times New Roman" w:hAnsi="Times New Roman" w:cs="Times New Roman"/>
          <w:kern w:val="0"/>
          <w14:ligatures w14:val="none"/>
        </w:rPr>
        <w:t>отврда научноистраживачке организације (финансијска служба) да су оправдана средства која су одобрена за ову намену.</w:t>
      </w:r>
    </w:p>
    <w:p w14:paraId="1A2A2BB5" w14:textId="77777777" w:rsidR="00CA1D21" w:rsidRPr="00E60BFE" w:rsidRDefault="00221EF8" w:rsidP="00CA1D2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731FB003">
          <v:rect id="_x0000_i1035" style="width:0;height:1.5pt" o:hralign="center" o:hrstd="t" o:hr="t" fillcolor="#a0a0a0" stroked="f"/>
        </w:pict>
      </w:r>
    </w:p>
    <w:p w14:paraId="5C1C79A8" w14:textId="4881BE47" w:rsidR="00D0148E" w:rsidRPr="00E60BFE" w:rsidRDefault="00D0148E" w:rsidP="00B22395">
      <w:pPr>
        <w:jc w:val="both"/>
        <w:rPr>
          <w:rFonts w:ascii="Times New Roman" w:eastAsia="Times New Roman" w:hAnsi="Times New Roman" w:cs="Times New Roman"/>
          <w:kern w:val="0"/>
          <w:lang w:val="sr-Cyrl-CS"/>
          <w14:ligatures w14:val="none"/>
        </w:rPr>
      </w:pPr>
      <w:r w:rsidRPr="00E60BFE">
        <w:rPr>
          <w:rFonts w:ascii="Times New Roman" w:eastAsia="Times New Roman" w:hAnsi="Times New Roman" w:cs="Times New Roman"/>
          <w:kern w:val="0"/>
          <w:lang w:val="sr-Cyrl-CS"/>
          <w14:ligatures w14:val="none"/>
        </w:rPr>
        <w:t xml:space="preserve">Извештај се доставља најкасније </w:t>
      </w:r>
      <w:r w:rsidRPr="00E60BFE">
        <w:rPr>
          <w:rFonts w:ascii="Times New Roman" w:eastAsia="Times New Roman" w:hAnsi="Times New Roman" w:cs="Times New Roman"/>
          <w:kern w:val="0"/>
          <w:lang w:val="sr-Latn-CS"/>
          <w14:ligatures w14:val="none"/>
        </w:rPr>
        <w:t xml:space="preserve">30 </w:t>
      </w:r>
      <w:r w:rsidRPr="00E60BFE">
        <w:rPr>
          <w:rFonts w:ascii="Times New Roman" w:eastAsia="Times New Roman" w:hAnsi="Times New Roman" w:cs="Times New Roman"/>
          <w:kern w:val="0"/>
          <w:lang w:val="sr-Cyrl-CS"/>
          <w14:ligatures w14:val="none"/>
        </w:rPr>
        <w:t xml:space="preserve">дана од повратка из иностранства са скупа/састанка радног тела на адресу </w:t>
      </w:r>
      <w:r w:rsidRPr="00E60BFE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>Министарс</w:t>
      </w:r>
      <w:r w:rsidRPr="00E60BFE">
        <w:rPr>
          <w:rFonts w:ascii="Times New Roman" w:eastAsia="Times New Roman" w:hAnsi="Times New Roman" w:cs="Times New Roman"/>
          <w:kern w:val="0"/>
          <w14:ligatures w14:val="none"/>
        </w:rPr>
        <w:t>т</w:t>
      </w:r>
      <w:r w:rsidRPr="00E60BFE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 xml:space="preserve">ва </w:t>
      </w:r>
      <w:r w:rsidRPr="00E60BFE">
        <w:rPr>
          <w:rFonts w:ascii="Times New Roman" w:eastAsia="Times New Roman" w:hAnsi="Times New Roman" w:cs="Times New Roman"/>
          <w:kern w:val="0"/>
          <w14:ligatures w14:val="none"/>
        </w:rPr>
        <w:t>науке</w:t>
      </w:r>
      <w:r w:rsidRPr="00E60BFE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 xml:space="preserve">, </w:t>
      </w:r>
      <w:r w:rsidRPr="00E60BFE">
        <w:rPr>
          <w:rFonts w:ascii="Times New Roman" w:eastAsia="Times New Roman" w:hAnsi="Times New Roman" w:cs="Times New Roman"/>
          <w:kern w:val="0"/>
          <w14:ligatures w14:val="none"/>
        </w:rPr>
        <w:t>технолошког развоја</w:t>
      </w:r>
      <w:r w:rsidRPr="00E60BFE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 xml:space="preserve"> и иновација,</w:t>
      </w:r>
      <w:r w:rsidRPr="00E60BFE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по</w:t>
      </w:r>
      <w:r w:rsidRPr="00E60BFE">
        <w:rPr>
          <w:rFonts w:ascii="Times New Roman" w:eastAsia="Times New Roman" w:hAnsi="Times New Roman" w:cs="Times New Roman"/>
          <w:kern w:val="0"/>
          <w:lang w:val="sr-Cyrl-CS"/>
          <w14:ligatures w14:val="none"/>
        </w:rPr>
        <w:t>ш</w:t>
      </w:r>
      <w:r w:rsidRPr="00E60BFE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том или непосредно преко писарнице Управе за заједничке послове републичких органа, ул. Нема</w:t>
      </w:r>
      <w:r w:rsidRPr="00E60BFE">
        <w:rPr>
          <w:rFonts w:ascii="Times New Roman" w:eastAsia="Times New Roman" w:hAnsi="Times New Roman" w:cs="Times New Roman"/>
          <w:kern w:val="0"/>
          <w:lang w:val="sr-Cyrl-CS"/>
          <w14:ligatures w14:val="none"/>
        </w:rPr>
        <w:t>њ</w:t>
      </w:r>
      <w:r w:rsidRPr="00E60BFE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ина број 22-26, Београд, са назнаком </w:t>
      </w:r>
      <w:r w:rsidRPr="00E60BFE">
        <w:rPr>
          <w:rFonts w:ascii="Times New Roman" w:eastAsia="Times New Roman" w:hAnsi="Times New Roman" w:cs="Times New Roman"/>
          <w:i/>
          <w:iCs/>
          <w:kern w:val="0"/>
          <w:lang w:val="sr-Latn-CS"/>
          <w14:ligatures w14:val="none"/>
        </w:rPr>
        <w:t>„</w:t>
      </w:r>
      <w:r w:rsidRPr="00E60BFE">
        <w:rPr>
          <w:rFonts w:ascii="Times New Roman" w:eastAsia="Times New Roman" w:hAnsi="Times New Roman" w:cs="Times New Roman"/>
          <w:i/>
          <w:iCs/>
          <w:kern w:val="0"/>
          <w:lang w:val="sr-Cyrl-CS"/>
          <w14:ligatures w14:val="none"/>
        </w:rPr>
        <w:t>Извештај</w:t>
      </w:r>
      <w:r w:rsidRPr="00E60BFE">
        <w:rPr>
          <w:rFonts w:ascii="Times New Roman" w:eastAsia="Times New Roman" w:hAnsi="Times New Roman" w:cs="Times New Roman"/>
          <w:i/>
          <w:iCs/>
          <w:kern w:val="0"/>
          <w:lang w:val="ru-RU"/>
          <w14:ligatures w14:val="none"/>
        </w:rPr>
        <w:t xml:space="preserve"> </w:t>
      </w:r>
      <w:r w:rsidRPr="00E60BFE">
        <w:rPr>
          <w:rFonts w:ascii="Times New Roman" w:eastAsia="Times New Roman" w:hAnsi="Times New Roman" w:cs="Times New Roman"/>
          <w:i/>
          <w:iCs/>
          <w:kern w:val="0"/>
          <w:lang w:val="sr-Cyrl-CS"/>
          <w14:ligatures w14:val="none"/>
        </w:rPr>
        <w:t xml:space="preserve">истраживача са научног скупа у иностранству“.                                                                                                                                                          </w:t>
      </w:r>
    </w:p>
    <w:p w14:paraId="718424BA" w14:textId="77777777" w:rsidR="000353C9" w:rsidRPr="000353C9" w:rsidRDefault="000353C9" w:rsidP="000353C9">
      <w:pPr>
        <w:spacing w:after="0" w:line="240" w:lineRule="auto"/>
        <w:rPr>
          <w:rFonts w:ascii="Times New Roman" w:eastAsia="Times New Roman" w:hAnsi="Times New Roman" w:cs="Times New Roman"/>
          <w:kern w:val="0"/>
          <w:lang w:val="sr-Cyrl-RS"/>
          <w14:ligatures w14:val="none"/>
        </w:rPr>
      </w:pPr>
      <w:r w:rsidRPr="000353C9">
        <w:rPr>
          <w:rFonts w:ascii="Times New Roman" w:eastAsia="Times New Roman" w:hAnsi="Times New Roman" w:cs="Times New Roman"/>
          <w:b/>
          <w:kern w:val="0"/>
          <w:lang w:val="sr-Cyrl-RS"/>
          <w14:ligatures w14:val="none"/>
        </w:rPr>
        <w:t>НАПОМЕНА</w:t>
      </w:r>
      <w:r w:rsidRPr="000353C9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 xml:space="preserve"> – подаци за повраћај средстава</w:t>
      </w:r>
    </w:p>
    <w:p w14:paraId="7581D772" w14:textId="77777777" w:rsidR="000353C9" w:rsidRPr="000353C9" w:rsidRDefault="000353C9" w:rsidP="000353C9">
      <w:pPr>
        <w:spacing w:after="0" w:line="240" w:lineRule="auto"/>
        <w:rPr>
          <w:rFonts w:ascii="Times New Roman" w:eastAsia="Times New Roman" w:hAnsi="Times New Roman" w:cs="Times New Roman"/>
          <w:kern w:val="0"/>
          <w:lang w:val="sr-Cyrl-RS"/>
          <w14:ligatures w14:val="none"/>
        </w:rPr>
      </w:pPr>
      <w:r w:rsidRPr="000353C9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>У случају да није утрошен цео уплаћен износ, неутрошени део је потребно вратитити:</w:t>
      </w:r>
    </w:p>
    <w:p w14:paraId="11333591" w14:textId="77777777" w:rsidR="000353C9" w:rsidRPr="000353C9" w:rsidRDefault="000353C9" w:rsidP="000353C9">
      <w:pPr>
        <w:spacing w:after="0" w:line="240" w:lineRule="auto"/>
        <w:rPr>
          <w:rFonts w:ascii="Times New Roman" w:eastAsia="Times New Roman" w:hAnsi="Times New Roman" w:cs="Times New Roman"/>
          <w:kern w:val="0"/>
          <w:lang w:val="sr-Cyrl-RS"/>
          <w14:ligatures w14:val="none"/>
        </w:rPr>
      </w:pPr>
    </w:p>
    <w:p w14:paraId="3F657C68" w14:textId="77777777" w:rsidR="00511FAC" w:rsidRPr="00511FAC" w:rsidRDefault="00511FAC" w:rsidP="00511FAC">
      <w:pPr>
        <w:spacing w:after="0" w:line="240" w:lineRule="auto"/>
        <w:rPr>
          <w:rFonts w:ascii="Times New Roman" w:eastAsia="Times New Roman" w:hAnsi="Times New Roman" w:cs="Times New Roman"/>
          <w:kern w:val="0"/>
          <w:lang w:val="sr-Cyrl-RS"/>
          <w14:ligatures w14:val="none"/>
        </w:rPr>
      </w:pPr>
      <w:r w:rsidRPr="00511FAC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>•</w:t>
      </w:r>
      <w:r w:rsidRPr="00511FAC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ab/>
        <w:t xml:space="preserve">за повраћај средстава примљених </w:t>
      </w:r>
      <w:r w:rsidRPr="00511FAC">
        <w:rPr>
          <w:rFonts w:ascii="Times New Roman" w:eastAsia="Times New Roman" w:hAnsi="Times New Roman" w:cs="Times New Roman"/>
          <w:b/>
          <w:kern w:val="0"/>
          <w:lang w:val="sr-Cyrl-RS"/>
          <w14:ligatures w14:val="none"/>
        </w:rPr>
        <w:t>у текућој години</w:t>
      </w:r>
      <w:r w:rsidRPr="00511FAC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 xml:space="preserve"> средства треба вратити на рачун:</w:t>
      </w:r>
    </w:p>
    <w:p w14:paraId="336272A1" w14:textId="77777777" w:rsidR="00511FAC" w:rsidRPr="00511FAC" w:rsidRDefault="00511FAC" w:rsidP="00511FAC">
      <w:pPr>
        <w:spacing w:after="0" w:line="240" w:lineRule="auto"/>
        <w:rPr>
          <w:rFonts w:ascii="Times New Roman" w:eastAsia="Times New Roman" w:hAnsi="Times New Roman" w:cs="Times New Roman"/>
          <w:kern w:val="0"/>
          <w:lang w:val="sr-Cyrl-RS"/>
          <w14:ligatures w14:val="none"/>
        </w:rPr>
      </w:pPr>
      <w:r w:rsidRPr="00511FAC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>Рачун буџета РС 840-1620-21</w:t>
      </w:r>
    </w:p>
    <w:p w14:paraId="62D463F3" w14:textId="77777777" w:rsidR="00511FAC" w:rsidRPr="00511FAC" w:rsidRDefault="00511FAC" w:rsidP="00511FAC">
      <w:pPr>
        <w:spacing w:after="0" w:line="240" w:lineRule="auto"/>
        <w:rPr>
          <w:rFonts w:ascii="Times New Roman" w:eastAsia="Times New Roman" w:hAnsi="Times New Roman" w:cs="Times New Roman"/>
          <w:kern w:val="0"/>
          <w:lang w:val="sr-Cyrl-RS"/>
          <w14:ligatures w14:val="none"/>
        </w:rPr>
      </w:pPr>
      <w:r w:rsidRPr="00511FAC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>позив на бр. по моделу 97/ 28-134400100140424621</w:t>
      </w:r>
    </w:p>
    <w:p w14:paraId="13F54560" w14:textId="77777777" w:rsidR="00511FAC" w:rsidRPr="00511FAC" w:rsidRDefault="00511FAC" w:rsidP="00511FAC">
      <w:pPr>
        <w:spacing w:after="0" w:line="240" w:lineRule="auto"/>
        <w:rPr>
          <w:rFonts w:ascii="Times New Roman" w:eastAsia="Times New Roman" w:hAnsi="Times New Roman" w:cs="Times New Roman"/>
          <w:kern w:val="0"/>
          <w:lang w:val="sr-Cyrl-RS"/>
          <w14:ligatures w14:val="none"/>
        </w:rPr>
      </w:pPr>
    </w:p>
    <w:p w14:paraId="4373403A" w14:textId="77777777" w:rsidR="00511FAC" w:rsidRPr="00511FAC" w:rsidRDefault="00511FAC" w:rsidP="00511FAC">
      <w:pPr>
        <w:spacing w:after="0" w:line="240" w:lineRule="auto"/>
        <w:rPr>
          <w:rFonts w:ascii="Times New Roman" w:eastAsia="Times New Roman" w:hAnsi="Times New Roman" w:cs="Times New Roman"/>
          <w:kern w:val="0"/>
          <w:lang w:val="sr-Cyrl-RS"/>
          <w14:ligatures w14:val="none"/>
        </w:rPr>
      </w:pPr>
      <w:r w:rsidRPr="00511FAC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>•</w:t>
      </w:r>
      <w:r w:rsidRPr="00511FAC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ab/>
      </w:r>
      <w:r w:rsidRPr="00511FAC">
        <w:rPr>
          <w:rFonts w:ascii="Times New Roman" w:eastAsia="Times New Roman" w:hAnsi="Times New Roman" w:cs="Times New Roman"/>
          <w:b/>
          <w:kern w:val="0"/>
          <w:lang w:val="sr-Cyrl-RS"/>
          <w14:ligatures w14:val="none"/>
        </w:rPr>
        <w:t>за факултете</w:t>
      </w:r>
      <w:r w:rsidRPr="00511FAC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 xml:space="preserve"> </w:t>
      </w:r>
      <w:r w:rsidRPr="00511FAC">
        <w:rPr>
          <w:rFonts w:ascii="Times New Roman" w:eastAsia="Times New Roman" w:hAnsi="Times New Roman" w:cs="Times New Roman"/>
          <w:b/>
          <w:kern w:val="0"/>
          <w:lang w:val="sr-Cyrl-RS"/>
          <w14:ligatures w14:val="none"/>
        </w:rPr>
        <w:t>Универзитета у Приштини</w:t>
      </w:r>
      <w:r w:rsidRPr="00511FAC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 xml:space="preserve"> за повраћај средстава примљених у </w:t>
      </w:r>
      <w:r w:rsidRPr="00511FAC">
        <w:rPr>
          <w:rFonts w:ascii="Times New Roman" w:eastAsia="Times New Roman" w:hAnsi="Times New Roman" w:cs="Times New Roman"/>
          <w:b/>
          <w:kern w:val="0"/>
          <w:lang w:val="sr-Cyrl-RS"/>
          <w14:ligatures w14:val="none"/>
        </w:rPr>
        <w:t>текућој години</w:t>
      </w:r>
      <w:r w:rsidRPr="00511FAC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 xml:space="preserve"> средства треба вратити на рачун:</w:t>
      </w:r>
    </w:p>
    <w:p w14:paraId="3773CE6F" w14:textId="77777777" w:rsidR="00511FAC" w:rsidRPr="00511FAC" w:rsidRDefault="00511FAC" w:rsidP="00511FAC">
      <w:pPr>
        <w:spacing w:after="0" w:line="240" w:lineRule="auto"/>
        <w:rPr>
          <w:rFonts w:ascii="Times New Roman" w:eastAsia="Times New Roman" w:hAnsi="Times New Roman" w:cs="Times New Roman"/>
          <w:kern w:val="0"/>
          <w:lang w:val="sr-Cyrl-RS"/>
          <w14:ligatures w14:val="none"/>
        </w:rPr>
      </w:pPr>
    </w:p>
    <w:p w14:paraId="70C3383C" w14:textId="77777777" w:rsidR="00511FAC" w:rsidRPr="00511FAC" w:rsidRDefault="00511FAC" w:rsidP="00511FAC">
      <w:pPr>
        <w:spacing w:after="0" w:line="240" w:lineRule="auto"/>
        <w:rPr>
          <w:rFonts w:ascii="Times New Roman" w:eastAsia="Times New Roman" w:hAnsi="Times New Roman" w:cs="Times New Roman"/>
          <w:kern w:val="0"/>
          <w:lang w:val="sr-Cyrl-RS"/>
          <w14:ligatures w14:val="none"/>
        </w:rPr>
      </w:pPr>
      <w:r w:rsidRPr="00511FAC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>Рачун буџета РС 840-1620-21</w:t>
      </w:r>
    </w:p>
    <w:p w14:paraId="0C5153AE" w14:textId="77777777" w:rsidR="00511FAC" w:rsidRPr="00511FAC" w:rsidRDefault="00511FAC" w:rsidP="00511FAC">
      <w:pPr>
        <w:spacing w:after="0" w:line="240" w:lineRule="auto"/>
        <w:rPr>
          <w:rFonts w:ascii="Times New Roman" w:eastAsia="Times New Roman" w:hAnsi="Times New Roman" w:cs="Times New Roman"/>
          <w:kern w:val="0"/>
          <w:lang w:val="sr-Cyrl-RS"/>
          <w14:ligatures w14:val="none"/>
        </w:rPr>
      </w:pPr>
      <w:r w:rsidRPr="00511FAC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>позив на бр. по моделу 97/ 91-134400100140494246</w:t>
      </w:r>
    </w:p>
    <w:p w14:paraId="2703F3AF" w14:textId="77777777" w:rsidR="00511FAC" w:rsidRPr="00511FAC" w:rsidRDefault="00511FAC" w:rsidP="00511FAC">
      <w:pPr>
        <w:spacing w:after="0" w:line="240" w:lineRule="auto"/>
        <w:rPr>
          <w:rFonts w:ascii="Times New Roman" w:eastAsia="Times New Roman" w:hAnsi="Times New Roman" w:cs="Times New Roman"/>
          <w:kern w:val="0"/>
          <w:lang w:val="sr-Cyrl-RS"/>
          <w14:ligatures w14:val="none"/>
        </w:rPr>
      </w:pPr>
    </w:p>
    <w:p w14:paraId="5DA84043" w14:textId="77777777" w:rsidR="00511FAC" w:rsidRPr="00511FAC" w:rsidRDefault="00511FAC" w:rsidP="00511FAC">
      <w:pPr>
        <w:spacing w:after="0" w:line="240" w:lineRule="auto"/>
        <w:rPr>
          <w:rFonts w:ascii="Times New Roman" w:eastAsia="Times New Roman" w:hAnsi="Times New Roman" w:cs="Times New Roman"/>
          <w:kern w:val="0"/>
          <w:lang w:val="sr-Cyrl-RS"/>
          <w14:ligatures w14:val="none"/>
        </w:rPr>
      </w:pPr>
      <w:r w:rsidRPr="00511FAC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>•</w:t>
      </w:r>
      <w:r w:rsidRPr="00511FAC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ab/>
        <w:t xml:space="preserve">за повраћај средстава примљених </w:t>
      </w:r>
      <w:r w:rsidRPr="00511FAC">
        <w:rPr>
          <w:rFonts w:ascii="Times New Roman" w:eastAsia="Times New Roman" w:hAnsi="Times New Roman" w:cs="Times New Roman"/>
          <w:b/>
          <w:kern w:val="0"/>
          <w:lang w:val="sr-Cyrl-RS"/>
          <w14:ligatures w14:val="none"/>
        </w:rPr>
        <w:t>у претходној години</w:t>
      </w:r>
      <w:r w:rsidRPr="00511FAC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 xml:space="preserve"> средства треба вратити на рачун:</w:t>
      </w:r>
    </w:p>
    <w:p w14:paraId="1AB63351" w14:textId="77777777" w:rsidR="00511FAC" w:rsidRPr="00511FAC" w:rsidRDefault="00511FAC" w:rsidP="00511FAC">
      <w:pPr>
        <w:spacing w:after="0" w:line="240" w:lineRule="auto"/>
        <w:rPr>
          <w:rFonts w:ascii="Times New Roman" w:eastAsia="Times New Roman" w:hAnsi="Times New Roman" w:cs="Times New Roman"/>
          <w:kern w:val="0"/>
          <w:lang w:val="sr-Cyrl-RS"/>
          <w14:ligatures w14:val="none"/>
        </w:rPr>
      </w:pPr>
      <w:r w:rsidRPr="00511FAC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>Рачун буџета РС 840-745128843-36</w:t>
      </w:r>
    </w:p>
    <w:p w14:paraId="692B824E" w14:textId="79CCC846" w:rsidR="000353C9" w:rsidRDefault="00511FAC" w:rsidP="00511FAC">
      <w:pPr>
        <w:spacing w:after="0" w:line="240" w:lineRule="auto"/>
        <w:rPr>
          <w:rFonts w:ascii="Times New Roman" w:eastAsia="Times New Roman" w:hAnsi="Times New Roman" w:cs="Times New Roman"/>
          <w:kern w:val="0"/>
          <w:lang w:val="sr-Cyrl-RS"/>
          <w14:ligatures w14:val="none"/>
        </w:rPr>
      </w:pPr>
      <w:r w:rsidRPr="00511FAC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>позив на бр. по моделу 97/ 4460113440</w:t>
      </w:r>
    </w:p>
    <w:p w14:paraId="402C16F2" w14:textId="77777777" w:rsidR="00511FAC" w:rsidRPr="000353C9" w:rsidRDefault="00511FAC" w:rsidP="00511FAC">
      <w:pPr>
        <w:spacing w:after="0" w:line="240" w:lineRule="auto"/>
        <w:rPr>
          <w:rFonts w:ascii="Times New Roman" w:eastAsia="Times New Roman" w:hAnsi="Times New Roman" w:cs="Times New Roman"/>
          <w:kern w:val="0"/>
          <w:lang w:val="sr-Cyrl-RS"/>
          <w14:ligatures w14:val="none"/>
        </w:rPr>
      </w:pPr>
      <w:bookmarkStart w:id="2" w:name="_GoBack"/>
      <w:bookmarkEnd w:id="2"/>
    </w:p>
    <w:p w14:paraId="4532D974" w14:textId="77777777" w:rsidR="000353C9" w:rsidRPr="000353C9" w:rsidRDefault="000353C9" w:rsidP="000353C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val="sr-Cyrl-RS"/>
          <w14:ligatures w14:val="none"/>
        </w:rPr>
      </w:pPr>
      <w:r w:rsidRPr="000353C9">
        <w:rPr>
          <w:rFonts w:ascii="Times New Roman" w:eastAsia="Times New Roman" w:hAnsi="Times New Roman" w:cs="Times New Roman"/>
          <w:b/>
          <w:kern w:val="0"/>
          <w:lang w:val="sr-Cyrl-RS"/>
          <w14:ligatures w14:val="none"/>
        </w:rPr>
        <w:t>Као доказ о извршеном повраћају средстава потребно је послати писано обавештење са копијом Решења и финансијског извода по коме је извршен повраћај.</w:t>
      </w:r>
    </w:p>
    <w:p w14:paraId="4ACD1F4A" w14:textId="77777777" w:rsidR="000353C9" w:rsidRPr="000353C9" w:rsidRDefault="000353C9" w:rsidP="000353C9">
      <w:pPr>
        <w:spacing w:after="0" w:line="240" w:lineRule="auto"/>
        <w:rPr>
          <w:rFonts w:ascii="Times New Roman" w:eastAsia="Times New Roman" w:hAnsi="Times New Roman" w:cs="Times New Roman"/>
          <w:kern w:val="0"/>
          <w:lang w:val="sr-Cyrl-RS"/>
          <w14:ligatures w14:val="none"/>
        </w:rPr>
      </w:pPr>
    </w:p>
    <w:p w14:paraId="3A364628" w14:textId="77777777" w:rsidR="000353C9" w:rsidRPr="000353C9" w:rsidRDefault="000353C9" w:rsidP="000353C9">
      <w:pPr>
        <w:spacing w:after="0" w:line="240" w:lineRule="auto"/>
        <w:rPr>
          <w:rFonts w:ascii="Times New Roman" w:eastAsia="Times New Roman" w:hAnsi="Times New Roman" w:cs="Times New Roman"/>
          <w:kern w:val="0"/>
          <w:lang w:val="sr-Cyrl-RS"/>
          <w14:ligatures w14:val="none"/>
        </w:rPr>
      </w:pPr>
    </w:p>
    <w:p w14:paraId="1AB189CC" w14:textId="23B4B763" w:rsidR="00AF23A4" w:rsidRPr="007325B9" w:rsidRDefault="00AF23A4" w:rsidP="000353C9">
      <w:pPr>
        <w:rPr>
          <w:rFonts w:ascii="Times New Roman" w:eastAsia="Times New Roman" w:hAnsi="Times New Roman" w:cs="Times New Roman"/>
          <w:lang w:val="sr-Cyrl-CS"/>
        </w:rPr>
      </w:pPr>
    </w:p>
    <w:sectPr w:rsidR="00AF23A4" w:rsidRPr="007325B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26C1D" w14:textId="77777777" w:rsidR="00221EF8" w:rsidRDefault="00221EF8" w:rsidP="00176D6E">
      <w:pPr>
        <w:spacing w:after="0" w:line="240" w:lineRule="auto"/>
      </w:pPr>
      <w:r>
        <w:separator/>
      </w:r>
    </w:p>
  </w:endnote>
  <w:endnote w:type="continuationSeparator" w:id="0">
    <w:p w14:paraId="6FC4CB22" w14:textId="77777777" w:rsidR="00221EF8" w:rsidRDefault="00221EF8" w:rsidP="0017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681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74E5B" w14:textId="053E6A21" w:rsidR="00057C1C" w:rsidRDefault="00057C1C">
        <w:pPr>
          <w:pStyle w:val="Footer"/>
          <w:jc w:val="center"/>
        </w:pPr>
        <w:r w:rsidRPr="00C37601">
          <w:rPr>
            <w:rFonts w:ascii="Times New Roman" w:hAnsi="Times New Roman" w:cs="Times New Roman"/>
          </w:rPr>
          <w:fldChar w:fldCharType="begin"/>
        </w:r>
        <w:r w:rsidRPr="00C37601">
          <w:rPr>
            <w:rFonts w:ascii="Times New Roman" w:hAnsi="Times New Roman" w:cs="Times New Roman"/>
          </w:rPr>
          <w:instrText xml:space="preserve"> PAGE   \* MERGEFORMAT </w:instrText>
        </w:r>
        <w:r w:rsidRPr="00C37601">
          <w:rPr>
            <w:rFonts w:ascii="Times New Roman" w:hAnsi="Times New Roman" w:cs="Times New Roman"/>
          </w:rPr>
          <w:fldChar w:fldCharType="separate"/>
        </w:r>
        <w:r w:rsidR="00511FAC">
          <w:rPr>
            <w:rFonts w:ascii="Times New Roman" w:hAnsi="Times New Roman" w:cs="Times New Roman"/>
            <w:noProof/>
          </w:rPr>
          <w:t>3</w:t>
        </w:r>
        <w:r w:rsidRPr="00C3760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1BECE25" w14:textId="77777777" w:rsidR="003C4D26" w:rsidRDefault="003C4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AAEB3" w14:textId="77777777" w:rsidR="00221EF8" w:rsidRDefault="00221EF8" w:rsidP="00176D6E">
      <w:pPr>
        <w:spacing w:after="0" w:line="240" w:lineRule="auto"/>
      </w:pPr>
      <w:r>
        <w:separator/>
      </w:r>
    </w:p>
  </w:footnote>
  <w:footnote w:type="continuationSeparator" w:id="0">
    <w:p w14:paraId="51242608" w14:textId="77777777" w:rsidR="00221EF8" w:rsidRDefault="00221EF8" w:rsidP="00176D6E">
      <w:pPr>
        <w:spacing w:after="0" w:line="240" w:lineRule="auto"/>
      </w:pPr>
      <w:r>
        <w:continuationSeparator/>
      </w:r>
    </w:p>
  </w:footnote>
  <w:footnote w:id="1">
    <w:p w14:paraId="7698B6C3" w14:textId="5AA0799A" w:rsidR="00B22395" w:rsidRDefault="00B22395" w:rsidP="00B22395">
      <w:pPr>
        <w:pStyle w:val="FootnoteText"/>
        <w:rPr>
          <w:lang w:val="sr-Cyrl-CS"/>
        </w:rPr>
      </w:pPr>
      <w:r w:rsidRPr="00B22395">
        <w:rPr>
          <w:rStyle w:val="FootnoteReference"/>
        </w:rPr>
        <w:footnoteRef/>
      </w:r>
      <w:r>
        <w:t xml:space="preserve"> </w:t>
      </w:r>
      <w:r>
        <w:rPr>
          <w:lang w:val="sr-Cyrl-CS"/>
        </w:rPr>
        <w:t>подацима прибављеним по основу овог попуњеног обрасца рукује се у складу са прописима о заштити података о личнос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008C5"/>
    <w:multiLevelType w:val="multilevel"/>
    <w:tmpl w:val="1D026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D21"/>
    <w:rsid w:val="00012616"/>
    <w:rsid w:val="0003539E"/>
    <w:rsid w:val="000353C9"/>
    <w:rsid w:val="00057C1C"/>
    <w:rsid w:val="00060C64"/>
    <w:rsid w:val="0006226D"/>
    <w:rsid w:val="0006502A"/>
    <w:rsid w:val="0007642C"/>
    <w:rsid w:val="00086409"/>
    <w:rsid w:val="000D4A91"/>
    <w:rsid w:val="000E01D1"/>
    <w:rsid w:val="000E2574"/>
    <w:rsid w:val="000F2633"/>
    <w:rsid w:val="001259B0"/>
    <w:rsid w:val="00141CF3"/>
    <w:rsid w:val="0016489D"/>
    <w:rsid w:val="001700E4"/>
    <w:rsid w:val="00176D6E"/>
    <w:rsid w:val="0018491B"/>
    <w:rsid w:val="00195919"/>
    <w:rsid w:val="001A20F3"/>
    <w:rsid w:val="001A7268"/>
    <w:rsid w:val="001B0702"/>
    <w:rsid w:val="001E5829"/>
    <w:rsid w:val="00216760"/>
    <w:rsid w:val="00221EF8"/>
    <w:rsid w:val="00233721"/>
    <w:rsid w:val="002341FA"/>
    <w:rsid w:val="002617A9"/>
    <w:rsid w:val="002A4127"/>
    <w:rsid w:val="002D5693"/>
    <w:rsid w:val="00326706"/>
    <w:rsid w:val="00336422"/>
    <w:rsid w:val="003B24E4"/>
    <w:rsid w:val="003C0F86"/>
    <w:rsid w:val="003C4D26"/>
    <w:rsid w:val="003E4F49"/>
    <w:rsid w:val="003F53A6"/>
    <w:rsid w:val="00420801"/>
    <w:rsid w:val="00436496"/>
    <w:rsid w:val="0044451B"/>
    <w:rsid w:val="00450E93"/>
    <w:rsid w:val="00457D4F"/>
    <w:rsid w:val="00481EBD"/>
    <w:rsid w:val="004C49AD"/>
    <w:rsid w:val="004D3C5D"/>
    <w:rsid w:val="004F6F50"/>
    <w:rsid w:val="00511FAC"/>
    <w:rsid w:val="00514478"/>
    <w:rsid w:val="00515C1D"/>
    <w:rsid w:val="0051698A"/>
    <w:rsid w:val="00522C2C"/>
    <w:rsid w:val="00524BA8"/>
    <w:rsid w:val="00581550"/>
    <w:rsid w:val="005848FB"/>
    <w:rsid w:val="005B50CE"/>
    <w:rsid w:val="005E636B"/>
    <w:rsid w:val="005E7897"/>
    <w:rsid w:val="00616D06"/>
    <w:rsid w:val="0069515A"/>
    <w:rsid w:val="006D45A8"/>
    <w:rsid w:val="007325B9"/>
    <w:rsid w:val="0077491C"/>
    <w:rsid w:val="007E0E56"/>
    <w:rsid w:val="008063F3"/>
    <w:rsid w:val="008E2141"/>
    <w:rsid w:val="008F3DB9"/>
    <w:rsid w:val="008F7475"/>
    <w:rsid w:val="00901B1D"/>
    <w:rsid w:val="00931A3C"/>
    <w:rsid w:val="0093782F"/>
    <w:rsid w:val="00943456"/>
    <w:rsid w:val="0095414B"/>
    <w:rsid w:val="00962881"/>
    <w:rsid w:val="00962C8E"/>
    <w:rsid w:val="00983E35"/>
    <w:rsid w:val="00985A84"/>
    <w:rsid w:val="009B4DA5"/>
    <w:rsid w:val="009D53F7"/>
    <w:rsid w:val="009E10C3"/>
    <w:rsid w:val="00A52B6A"/>
    <w:rsid w:val="00A70B60"/>
    <w:rsid w:val="00A73FA7"/>
    <w:rsid w:val="00A74DC8"/>
    <w:rsid w:val="00AD431D"/>
    <w:rsid w:val="00AF23A4"/>
    <w:rsid w:val="00B22395"/>
    <w:rsid w:val="00B358B6"/>
    <w:rsid w:val="00B4048E"/>
    <w:rsid w:val="00B72A0E"/>
    <w:rsid w:val="00B925D5"/>
    <w:rsid w:val="00BB246E"/>
    <w:rsid w:val="00BC2A5F"/>
    <w:rsid w:val="00C117CC"/>
    <w:rsid w:val="00C37601"/>
    <w:rsid w:val="00C411CD"/>
    <w:rsid w:val="00C67801"/>
    <w:rsid w:val="00C7771F"/>
    <w:rsid w:val="00C825B8"/>
    <w:rsid w:val="00CA1D21"/>
    <w:rsid w:val="00CD008A"/>
    <w:rsid w:val="00D0148E"/>
    <w:rsid w:val="00D63F2A"/>
    <w:rsid w:val="00D7665A"/>
    <w:rsid w:val="00DE4BA7"/>
    <w:rsid w:val="00E42BD6"/>
    <w:rsid w:val="00E60BFE"/>
    <w:rsid w:val="00E741B5"/>
    <w:rsid w:val="00EA53CF"/>
    <w:rsid w:val="00EA6575"/>
    <w:rsid w:val="00EB756F"/>
    <w:rsid w:val="00EE1D76"/>
    <w:rsid w:val="00EE7316"/>
    <w:rsid w:val="00F14A5C"/>
    <w:rsid w:val="00F44C0B"/>
    <w:rsid w:val="00F455D2"/>
    <w:rsid w:val="00F60643"/>
    <w:rsid w:val="00FA4B5F"/>
    <w:rsid w:val="00FD7107"/>
    <w:rsid w:val="00FE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434C4"/>
  <w15:chartTrackingRefBased/>
  <w15:docId w15:val="{6C4058B4-B3BD-4254-AC05-4080F0B0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DA5"/>
  </w:style>
  <w:style w:type="paragraph" w:styleId="Heading1">
    <w:name w:val="heading 1"/>
    <w:basedOn w:val="Normal"/>
    <w:next w:val="Normal"/>
    <w:link w:val="Heading1Char"/>
    <w:uiPriority w:val="9"/>
    <w:qFormat/>
    <w:rsid w:val="00CA1D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D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D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D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D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D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D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D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D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D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D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D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D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D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D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D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D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D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1D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D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1D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1D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1D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1D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1D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D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D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1D2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76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D6E"/>
  </w:style>
  <w:style w:type="paragraph" w:styleId="Footer">
    <w:name w:val="footer"/>
    <w:basedOn w:val="Normal"/>
    <w:link w:val="FooterChar"/>
    <w:uiPriority w:val="99"/>
    <w:unhideWhenUsed/>
    <w:rsid w:val="00176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D6E"/>
  </w:style>
  <w:style w:type="paragraph" w:styleId="FootnoteText">
    <w:name w:val="footnote text"/>
    <w:basedOn w:val="Normal"/>
    <w:link w:val="FootnoteTextChar"/>
    <w:semiHidden/>
    <w:rsid w:val="00B2239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B2239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semiHidden/>
    <w:rsid w:val="00B223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8B1E-7F54-44FE-99DD-2107EF6E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a Stanić</dc:creator>
  <cp:keywords/>
  <dc:description/>
  <cp:lastModifiedBy>Jelena Mandić</cp:lastModifiedBy>
  <cp:revision>45</cp:revision>
  <cp:lastPrinted>2026-01-27T08:38:00Z</cp:lastPrinted>
  <dcterms:created xsi:type="dcterms:W3CDTF">2026-01-12T06:57:00Z</dcterms:created>
  <dcterms:modified xsi:type="dcterms:W3CDTF">2026-01-27T13:15:00Z</dcterms:modified>
</cp:coreProperties>
</file>